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895E" w14:textId="77777777" w:rsidR="005B10D3" w:rsidRPr="000D7BEA" w:rsidRDefault="005B10D3" w:rsidP="00905698">
      <w:pPr>
        <w:tabs>
          <w:tab w:val="left" w:pos="6946"/>
        </w:tabs>
        <w:jc w:val="center"/>
        <w:rPr>
          <w:b/>
        </w:rPr>
      </w:pPr>
      <w:bookmarkStart w:id="0" w:name="_GoBack"/>
      <w:bookmarkEnd w:id="0"/>
    </w:p>
    <w:p w14:paraId="4D66BA28" w14:textId="749966D3" w:rsidR="00905698" w:rsidRPr="00940F5C" w:rsidRDefault="00940F5C" w:rsidP="00905698">
      <w:pPr>
        <w:tabs>
          <w:tab w:val="left" w:pos="6946"/>
        </w:tabs>
        <w:jc w:val="center"/>
        <w:rPr>
          <w:b/>
          <w:lang w:val="el-GR"/>
        </w:rPr>
      </w:pPr>
      <w:r>
        <w:rPr>
          <w:b/>
          <w:lang w:val="el-GR"/>
        </w:rPr>
        <w:t>Πρακτικά</w:t>
      </w:r>
      <w:r w:rsidRPr="00940F5C">
        <w:rPr>
          <w:b/>
          <w:lang w:val="el-GR"/>
        </w:rPr>
        <w:t xml:space="preserve"> </w:t>
      </w:r>
      <w:r w:rsidR="00017843">
        <w:rPr>
          <w:b/>
          <w:lang w:val="el-GR"/>
        </w:rPr>
        <w:t>της Τριμελούς</w:t>
      </w:r>
      <w:r w:rsidRPr="00940F5C">
        <w:rPr>
          <w:b/>
          <w:lang w:val="el-GR"/>
        </w:rPr>
        <w:t xml:space="preserve"> </w:t>
      </w:r>
      <w:r w:rsidR="00017843">
        <w:rPr>
          <w:b/>
          <w:lang w:val="el-GR"/>
        </w:rPr>
        <w:t xml:space="preserve">Επιτροπής </w:t>
      </w:r>
      <w:r w:rsidR="00F255C3">
        <w:rPr>
          <w:b/>
          <w:lang w:val="el-GR"/>
        </w:rPr>
        <w:t xml:space="preserve">Αξιολόγησης </w:t>
      </w:r>
      <w:r w:rsidR="00227432">
        <w:rPr>
          <w:b/>
          <w:lang w:val="el-GR"/>
        </w:rPr>
        <w:t xml:space="preserve">αναφορικά με τις συνεντεύξεις </w:t>
      </w:r>
      <w:r>
        <w:rPr>
          <w:b/>
          <w:lang w:val="el-GR"/>
        </w:rPr>
        <w:t>που</w:t>
      </w:r>
      <w:r w:rsidRPr="00940F5C">
        <w:rPr>
          <w:b/>
          <w:lang w:val="el-GR"/>
        </w:rPr>
        <w:t xml:space="preserve"> </w:t>
      </w:r>
      <w:r>
        <w:rPr>
          <w:b/>
          <w:lang w:val="el-GR"/>
        </w:rPr>
        <w:t>πραγματοποιήθηκαν</w:t>
      </w:r>
      <w:r w:rsidRPr="00940F5C">
        <w:rPr>
          <w:b/>
          <w:lang w:val="el-GR"/>
        </w:rPr>
        <w:t xml:space="preserve"> </w:t>
      </w:r>
      <w:r>
        <w:rPr>
          <w:b/>
          <w:lang w:val="el-GR"/>
        </w:rPr>
        <w:t>στις</w:t>
      </w:r>
      <w:r w:rsidRPr="00940F5C">
        <w:rPr>
          <w:b/>
          <w:lang w:val="el-GR"/>
        </w:rPr>
        <w:t xml:space="preserve"> </w:t>
      </w:r>
      <w:r w:rsidR="00BE7C34">
        <w:rPr>
          <w:b/>
          <w:lang w:val="el-GR"/>
        </w:rPr>
        <w:t>………………..</w:t>
      </w:r>
      <w:r w:rsidRPr="00940F5C">
        <w:rPr>
          <w:b/>
          <w:lang w:val="el-GR"/>
        </w:rPr>
        <w:t xml:space="preserve"> </w:t>
      </w:r>
      <w:r>
        <w:rPr>
          <w:b/>
          <w:lang w:val="el-GR"/>
        </w:rPr>
        <w:t>για</w:t>
      </w:r>
      <w:r w:rsidRPr="00940F5C">
        <w:rPr>
          <w:b/>
          <w:lang w:val="el-GR"/>
        </w:rPr>
        <w:t xml:space="preserve"> </w:t>
      </w:r>
      <w:r>
        <w:rPr>
          <w:b/>
          <w:lang w:val="el-GR"/>
        </w:rPr>
        <w:t>την</w:t>
      </w:r>
      <w:r w:rsidRPr="00940F5C">
        <w:rPr>
          <w:b/>
          <w:lang w:val="el-GR"/>
        </w:rPr>
        <w:t xml:space="preserve"> </w:t>
      </w:r>
      <w:r>
        <w:rPr>
          <w:b/>
          <w:lang w:val="el-GR"/>
        </w:rPr>
        <w:t>επιλογή</w:t>
      </w:r>
      <w:r w:rsidRPr="00940F5C">
        <w:rPr>
          <w:b/>
          <w:lang w:val="el-GR"/>
        </w:rPr>
        <w:t xml:space="preserve"> </w:t>
      </w:r>
      <w:r w:rsidR="00BE7C34">
        <w:rPr>
          <w:b/>
          <w:lang w:val="el-GR"/>
        </w:rPr>
        <w:t xml:space="preserve">ενός </w:t>
      </w:r>
      <w:r>
        <w:rPr>
          <w:b/>
          <w:lang w:val="el-GR"/>
        </w:rPr>
        <w:t>Ειδικ</w:t>
      </w:r>
      <w:r w:rsidR="0068278A">
        <w:rPr>
          <w:b/>
          <w:lang w:val="el-GR"/>
        </w:rPr>
        <w:t>ού</w:t>
      </w:r>
      <w:r w:rsidR="004853B3">
        <w:rPr>
          <w:b/>
          <w:lang w:val="el-GR"/>
        </w:rPr>
        <w:t xml:space="preserve"> Επιστ</w:t>
      </w:r>
      <w:r w:rsidR="0068278A">
        <w:rPr>
          <w:b/>
          <w:lang w:val="el-GR"/>
        </w:rPr>
        <w:t>ή</w:t>
      </w:r>
      <w:r>
        <w:rPr>
          <w:b/>
          <w:lang w:val="el-GR"/>
        </w:rPr>
        <w:t>μ</w:t>
      </w:r>
      <w:r w:rsidR="0068278A">
        <w:rPr>
          <w:b/>
          <w:lang w:val="el-GR"/>
        </w:rPr>
        <w:t>ονα</w:t>
      </w:r>
      <w:r>
        <w:rPr>
          <w:b/>
          <w:lang w:val="el-GR"/>
        </w:rPr>
        <w:t xml:space="preserve"> </w:t>
      </w:r>
      <w:r w:rsidR="00276FDB">
        <w:rPr>
          <w:b/>
          <w:lang w:val="el-GR"/>
        </w:rPr>
        <w:t>Διδασκαλίας</w:t>
      </w:r>
      <w:r w:rsidR="009D055B">
        <w:rPr>
          <w:b/>
          <w:lang w:val="el-GR"/>
        </w:rPr>
        <w:t xml:space="preserve"> (ΕΕΔ)</w:t>
      </w:r>
      <w:r w:rsidR="00385AF5">
        <w:rPr>
          <w:b/>
          <w:lang w:val="el-GR"/>
        </w:rPr>
        <w:t xml:space="preserve"> </w:t>
      </w:r>
      <w:bookmarkStart w:id="1" w:name="_Hlk106108308"/>
      <w:r w:rsidR="00276FDB">
        <w:rPr>
          <w:b/>
          <w:lang w:val="el-GR"/>
        </w:rPr>
        <w:t>για τις ανάγκες του μαθήματος ‘…’</w:t>
      </w:r>
      <w:r w:rsidR="00905698" w:rsidRPr="00940F5C">
        <w:rPr>
          <w:b/>
          <w:lang w:val="el-GR"/>
        </w:rPr>
        <w:t xml:space="preserve">                    </w:t>
      </w:r>
    </w:p>
    <w:bookmarkEnd w:id="1"/>
    <w:p w14:paraId="790076A8" w14:textId="77777777" w:rsidR="00385AF5" w:rsidRDefault="00385AF5" w:rsidP="00905698">
      <w:pPr>
        <w:tabs>
          <w:tab w:val="left" w:pos="6946"/>
        </w:tabs>
        <w:jc w:val="center"/>
        <w:rPr>
          <w:b/>
          <w:lang w:val="el-GR"/>
        </w:rPr>
      </w:pPr>
    </w:p>
    <w:p w14:paraId="21D4FAFA" w14:textId="5BA757E6" w:rsidR="00905698" w:rsidRPr="00017843" w:rsidRDefault="00940F5C" w:rsidP="00905698">
      <w:pPr>
        <w:tabs>
          <w:tab w:val="left" w:pos="6946"/>
        </w:tabs>
        <w:jc w:val="center"/>
        <w:rPr>
          <w:b/>
          <w:lang w:val="el-GR"/>
        </w:rPr>
      </w:pPr>
      <w:r w:rsidRPr="00017843">
        <w:rPr>
          <w:b/>
          <w:lang w:val="el-GR"/>
        </w:rPr>
        <w:t>Εγκρίθηκε στις</w:t>
      </w:r>
      <w:r w:rsidR="00C95FFB" w:rsidRPr="00017843">
        <w:rPr>
          <w:b/>
          <w:lang w:val="el-GR"/>
        </w:rPr>
        <w:t xml:space="preserve"> </w:t>
      </w:r>
      <w:proofErr w:type="spellStart"/>
      <w:r w:rsidR="00017843" w:rsidRPr="00017843">
        <w:rPr>
          <w:b/>
          <w:lang w:val="el-GR"/>
        </w:rPr>
        <w:t>χχ</w:t>
      </w:r>
      <w:proofErr w:type="spellEnd"/>
      <w:r w:rsidR="004853B3" w:rsidRPr="00017843">
        <w:rPr>
          <w:b/>
          <w:lang w:val="el-GR"/>
        </w:rPr>
        <w:t>/</w:t>
      </w:r>
      <w:proofErr w:type="spellStart"/>
      <w:r w:rsidR="00017843" w:rsidRPr="00017843">
        <w:rPr>
          <w:b/>
          <w:lang w:val="el-GR"/>
        </w:rPr>
        <w:t>χχ</w:t>
      </w:r>
      <w:proofErr w:type="spellEnd"/>
      <w:r w:rsidR="00017843" w:rsidRPr="00017843">
        <w:rPr>
          <w:b/>
          <w:lang w:val="el-GR"/>
        </w:rPr>
        <w:t>/</w:t>
      </w:r>
      <w:proofErr w:type="spellStart"/>
      <w:r w:rsidR="00017843" w:rsidRPr="00017843">
        <w:rPr>
          <w:b/>
          <w:lang w:val="el-GR"/>
        </w:rPr>
        <w:t>χχχχ</w:t>
      </w:r>
      <w:proofErr w:type="spellEnd"/>
    </w:p>
    <w:p w14:paraId="02AD0AB0" w14:textId="77777777" w:rsidR="00BB6A11" w:rsidRPr="00C374A1" w:rsidRDefault="00BB6A11" w:rsidP="00905698">
      <w:pPr>
        <w:tabs>
          <w:tab w:val="left" w:pos="6946"/>
        </w:tabs>
        <w:jc w:val="center"/>
        <w:rPr>
          <w:b/>
          <w:lang w:val="el-GR"/>
        </w:rPr>
      </w:pPr>
    </w:p>
    <w:p w14:paraId="437FA873" w14:textId="77777777" w:rsidR="00905698" w:rsidRPr="00C374A1" w:rsidRDefault="00905698" w:rsidP="00BB6A11">
      <w:pPr>
        <w:pBdr>
          <w:top w:val="single" w:sz="4" w:space="7" w:color="auto"/>
        </w:pBdr>
        <w:jc w:val="center"/>
        <w:rPr>
          <w:lang w:val="el-GR"/>
        </w:rPr>
      </w:pPr>
    </w:p>
    <w:p w14:paraId="136E2B8F" w14:textId="77777777" w:rsidR="00905698" w:rsidRPr="00364244" w:rsidRDefault="00905698" w:rsidP="00F77E74">
      <w:pPr>
        <w:pStyle w:val="Heading1"/>
        <w:jc w:val="both"/>
        <w:rPr>
          <w:szCs w:val="24"/>
          <w:lang w:val="el-GR"/>
        </w:rPr>
      </w:pPr>
      <w:r w:rsidRPr="00C374A1">
        <w:rPr>
          <w:szCs w:val="24"/>
          <w:lang w:val="el-GR"/>
        </w:rPr>
        <w:t xml:space="preserve">1.   </w:t>
      </w:r>
      <w:r w:rsidR="00364244">
        <w:rPr>
          <w:szCs w:val="24"/>
          <w:lang w:val="el-GR"/>
        </w:rPr>
        <w:t>Εισαγωγή</w:t>
      </w:r>
    </w:p>
    <w:p w14:paraId="0489C706" w14:textId="77777777" w:rsidR="00905698" w:rsidRPr="00C374A1" w:rsidRDefault="00905698" w:rsidP="00F77E74">
      <w:pPr>
        <w:jc w:val="both"/>
        <w:rPr>
          <w:lang w:val="el-GR"/>
        </w:rPr>
      </w:pPr>
    </w:p>
    <w:p w14:paraId="34A4DBE4" w14:textId="48D7051F" w:rsidR="00905698" w:rsidRPr="00A37DB3" w:rsidRDefault="00017843" w:rsidP="00F77E74">
      <w:pPr>
        <w:jc w:val="both"/>
        <w:rPr>
          <w:bCs/>
          <w:noProof/>
          <w:lang w:val="el-GR"/>
        </w:rPr>
      </w:pPr>
      <w:r>
        <w:rPr>
          <w:bCs/>
          <w:noProof/>
          <w:lang w:val="el-GR"/>
        </w:rPr>
        <w:t>Το Τμήμα ……………</w:t>
      </w:r>
      <w:r w:rsidR="00F65808" w:rsidRPr="00940F5C">
        <w:rPr>
          <w:bCs/>
          <w:noProof/>
          <w:lang w:val="el-GR"/>
        </w:rPr>
        <w:t xml:space="preserve"> </w:t>
      </w:r>
      <w:r w:rsidR="00F65808">
        <w:rPr>
          <w:bCs/>
          <w:noProof/>
          <w:lang w:val="el-GR"/>
        </w:rPr>
        <w:t>προκήρυξε</w:t>
      </w:r>
      <w:r w:rsidR="00F65808" w:rsidRPr="00940F5C">
        <w:rPr>
          <w:bCs/>
          <w:noProof/>
          <w:lang w:val="el-GR"/>
        </w:rPr>
        <w:t xml:space="preserve"> </w:t>
      </w:r>
      <w:r w:rsidR="00F65808">
        <w:rPr>
          <w:bCs/>
          <w:noProof/>
          <w:lang w:val="el-GR"/>
        </w:rPr>
        <w:t>στις</w:t>
      </w:r>
      <w:r w:rsidR="00385AF5">
        <w:rPr>
          <w:bCs/>
          <w:noProof/>
          <w:lang w:val="el-GR"/>
        </w:rPr>
        <w:t xml:space="preserve"> </w:t>
      </w:r>
      <w:r>
        <w:rPr>
          <w:bCs/>
          <w:noProof/>
          <w:lang w:val="el-GR"/>
        </w:rPr>
        <w:t>…………….</w:t>
      </w:r>
      <w:r w:rsidR="00F65808" w:rsidRPr="00940F5C">
        <w:rPr>
          <w:bCs/>
          <w:noProof/>
          <w:lang w:val="el-GR"/>
        </w:rPr>
        <w:t xml:space="preserve"> </w:t>
      </w:r>
      <w:r w:rsidR="00DC225A">
        <w:rPr>
          <w:bCs/>
          <w:noProof/>
          <w:lang w:val="el-GR"/>
        </w:rPr>
        <w:t xml:space="preserve">μια </w:t>
      </w:r>
      <w:r w:rsidR="00F65808" w:rsidRPr="00940F5C">
        <w:rPr>
          <w:bCs/>
          <w:noProof/>
          <w:lang w:val="el-GR"/>
        </w:rPr>
        <w:t>(</w:t>
      </w:r>
      <w:r w:rsidR="00DC225A">
        <w:rPr>
          <w:bCs/>
          <w:noProof/>
          <w:lang w:val="el-GR"/>
        </w:rPr>
        <w:t>1</w:t>
      </w:r>
      <w:r w:rsidR="00F65808" w:rsidRPr="00940F5C">
        <w:rPr>
          <w:bCs/>
          <w:noProof/>
          <w:lang w:val="el-GR"/>
        </w:rPr>
        <w:t xml:space="preserve">) </w:t>
      </w:r>
      <w:r w:rsidR="00F65808">
        <w:rPr>
          <w:bCs/>
          <w:noProof/>
          <w:lang w:val="el-GR"/>
        </w:rPr>
        <w:t>θέσ</w:t>
      </w:r>
      <w:r w:rsidR="00DC225A">
        <w:rPr>
          <w:bCs/>
          <w:noProof/>
          <w:lang w:val="el-GR"/>
        </w:rPr>
        <w:t>η</w:t>
      </w:r>
      <w:r w:rsidR="00F65808" w:rsidRPr="00940F5C">
        <w:rPr>
          <w:bCs/>
          <w:noProof/>
          <w:lang w:val="el-GR"/>
        </w:rPr>
        <w:t xml:space="preserve"> </w:t>
      </w:r>
      <w:r w:rsidR="00F65808">
        <w:rPr>
          <w:bCs/>
          <w:noProof/>
          <w:lang w:val="el-GR"/>
        </w:rPr>
        <w:t>Ειδικού</w:t>
      </w:r>
      <w:r w:rsidR="00F65808" w:rsidRPr="00940F5C">
        <w:rPr>
          <w:bCs/>
          <w:noProof/>
          <w:lang w:val="el-GR"/>
        </w:rPr>
        <w:t xml:space="preserve"> </w:t>
      </w:r>
      <w:r w:rsidR="00F65808">
        <w:rPr>
          <w:bCs/>
          <w:noProof/>
          <w:lang w:val="el-GR"/>
        </w:rPr>
        <w:t>Επιστήμονα</w:t>
      </w:r>
      <w:r w:rsidR="00F65808" w:rsidRPr="00940F5C">
        <w:rPr>
          <w:bCs/>
          <w:noProof/>
          <w:lang w:val="el-GR"/>
        </w:rPr>
        <w:t xml:space="preserve"> </w:t>
      </w:r>
      <w:r w:rsidR="00276FDB">
        <w:rPr>
          <w:bCs/>
          <w:noProof/>
          <w:lang w:val="el-GR"/>
        </w:rPr>
        <w:t>Διδασκαλίας</w:t>
      </w:r>
      <w:r w:rsidR="00940F5C" w:rsidRPr="00940F5C">
        <w:rPr>
          <w:bCs/>
          <w:noProof/>
          <w:lang w:val="el-GR"/>
        </w:rPr>
        <w:t xml:space="preserve"> (</w:t>
      </w:r>
      <w:r w:rsidR="00940F5C">
        <w:rPr>
          <w:bCs/>
          <w:noProof/>
          <w:lang w:val="el-GR"/>
        </w:rPr>
        <w:t>ΕΕ</w:t>
      </w:r>
      <w:r w:rsidR="00276FDB">
        <w:rPr>
          <w:bCs/>
          <w:noProof/>
          <w:lang w:val="el-GR"/>
        </w:rPr>
        <w:t>Δ</w:t>
      </w:r>
      <w:r w:rsidR="00940F5C" w:rsidRPr="00940F5C">
        <w:rPr>
          <w:bCs/>
          <w:noProof/>
          <w:lang w:val="el-GR"/>
        </w:rPr>
        <w:t>)</w:t>
      </w:r>
      <w:r w:rsidR="00940F5C">
        <w:rPr>
          <w:bCs/>
          <w:noProof/>
          <w:lang w:val="el-GR"/>
        </w:rPr>
        <w:t xml:space="preserve"> </w:t>
      </w:r>
      <w:r w:rsidR="00940F5C" w:rsidRPr="00940F5C">
        <w:rPr>
          <w:bCs/>
          <w:noProof/>
          <w:lang w:val="el-GR"/>
        </w:rPr>
        <w:t xml:space="preserve">για </w:t>
      </w:r>
      <w:r w:rsidR="00276FDB">
        <w:rPr>
          <w:bCs/>
          <w:noProof/>
          <w:lang w:val="el-GR"/>
        </w:rPr>
        <w:t>μερική</w:t>
      </w:r>
      <w:r w:rsidR="00940F5C" w:rsidRPr="00940F5C">
        <w:rPr>
          <w:bCs/>
          <w:noProof/>
          <w:lang w:val="el-GR"/>
        </w:rPr>
        <w:t xml:space="preserve"> απασχόληση </w:t>
      </w:r>
      <w:r w:rsidR="00276FDB">
        <w:rPr>
          <w:bCs/>
          <w:noProof/>
          <w:lang w:val="el-GR"/>
        </w:rPr>
        <w:t>για κάλυψη αναγκών</w:t>
      </w:r>
      <w:r w:rsidR="00276FDB" w:rsidRPr="00276FDB">
        <w:rPr>
          <w:bCs/>
          <w:noProof/>
          <w:lang w:val="el-GR"/>
        </w:rPr>
        <w:t xml:space="preserve"> του μαθήματος ‘…’</w:t>
      </w:r>
      <w:r w:rsidR="00276FDB">
        <w:rPr>
          <w:bCs/>
          <w:noProof/>
          <w:lang w:val="el-GR"/>
        </w:rPr>
        <w:t>.</w:t>
      </w:r>
      <w:r w:rsidR="00276FDB" w:rsidRPr="00276FDB">
        <w:rPr>
          <w:bCs/>
          <w:noProof/>
          <w:lang w:val="el-GR"/>
        </w:rPr>
        <w:t xml:space="preserve">                    </w:t>
      </w:r>
    </w:p>
    <w:p w14:paraId="339481D6" w14:textId="77777777" w:rsidR="00905698" w:rsidRPr="00940F5C" w:rsidRDefault="00905698" w:rsidP="00F77E74">
      <w:pPr>
        <w:jc w:val="both"/>
        <w:rPr>
          <w:bCs/>
          <w:noProof/>
          <w:lang w:val="el-GR"/>
        </w:rPr>
      </w:pPr>
    </w:p>
    <w:p w14:paraId="6345B792" w14:textId="77777777" w:rsidR="00905698" w:rsidRPr="00283096" w:rsidRDefault="00905698" w:rsidP="00F77E74">
      <w:pPr>
        <w:jc w:val="both"/>
        <w:rPr>
          <w:b/>
          <w:lang w:val="el-GR"/>
        </w:rPr>
      </w:pPr>
      <w:r w:rsidRPr="00E41B1C">
        <w:rPr>
          <w:b/>
          <w:lang w:val="el-GR"/>
        </w:rPr>
        <w:t xml:space="preserve">2.   </w:t>
      </w:r>
      <w:r w:rsidR="00F255C3">
        <w:rPr>
          <w:b/>
          <w:lang w:val="el-GR"/>
        </w:rPr>
        <w:t xml:space="preserve">Επιτροπή Αξιολόγησης </w:t>
      </w:r>
    </w:p>
    <w:p w14:paraId="04A04B29" w14:textId="77777777" w:rsidR="00905698" w:rsidRPr="00E41B1C" w:rsidRDefault="00905698" w:rsidP="00F77E74">
      <w:pPr>
        <w:jc w:val="both"/>
        <w:rPr>
          <w:b/>
          <w:lang w:val="el-GR"/>
        </w:rPr>
      </w:pPr>
    </w:p>
    <w:p w14:paraId="147025AF" w14:textId="2B3E2ECE" w:rsidR="00905698" w:rsidRPr="00E41B1C" w:rsidRDefault="004040E2" w:rsidP="00F77E74">
      <w:pPr>
        <w:jc w:val="both"/>
        <w:rPr>
          <w:lang w:val="el-GR"/>
        </w:rPr>
      </w:pPr>
      <w:r>
        <w:rPr>
          <w:lang w:val="el-GR"/>
        </w:rPr>
        <w:t>Στην</w:t>
      </w:r>
      <w:r w:rsidR="00E41B1C">
        <w:rPr>
          <w:lang w:val="el-GR"/>
        </w:rPr>
        <w:t xml:space="preserve"> </w:t>
      </w:r>
      <w:r w:rsidR="00017843">
        <w:rPr>
          <w:lang w:val="el-GR"/>
        </w:rPr>
        <w:t>Τριμερή</w:t>
      </w:r>
      <w:r w:rsidR="00FE78CC">
        <w:rPr>
          <w:lang w:val="el-GR"/>
        </w:rPr>
        <w:t xml:space="preserve"> </w:t>
      </w:r>
      <w:r w:rsidR="00F255C3">
        <w:rPr>
          <w:lang w:val="el-GR"/>
        </w:rPr>
        <w:t xml:space="preserve">Επιτροπή Αξιολόγησης </w:t>
      </w:r>
      <w:r>
        <w:rPr>
          <w:lang w:val="el-GR"/>
        </w:rPr>
        <w:t>συμμετείχαν</w:t>
      </w:r>
      <w:r w:rsidR="00E41B1C">
        <w:rPr>
          <w:lang w:val="el-GR"/>
        </w:rPr>
        <w:t xml:space="preserve"> </w:t>
      </w:r>
      <w:r w:rsidR="00017843">
        <w:rPr>
          <w:lang w:val="el-GR"/>
        </w:rPr>
        <w:t>:</w:t>
      </w:r>
    </w:p>
    <w:p w14:paraId="2D62707C" w14:textId="77777777" w:rsidR="00905698" w:rsidRPr="00E41B1C" w:rsidRDefault="00905698" w:rsidP="00F77E74">
      <w:pPr>
        <w:jc w:val="both"/>
        <w:rPr>
          <w:lang w:val="el-GR"/>
        </w:rPr>
      </w:pPr>
      <w:r w:rsidRPr="00E41B1C">
        <w:rPr>
          <w:lang w:val="el-GR"/>
        </w:rPr>
        <w:t xml:space="preserve">      </w:t>
      </w:r>
    </w:p>
    <w:p w14:paraId="34820A95" w14:textId="21FF1D0B" w:rsidR="00F77EA3" w:rsidRPr="00456070" w:rsidRDefault="00A37BAF" w:rsidP="00F77E74">
      <w:pPr>
        <w:numPr>
          <w:ilvl w:val="0"/>
          <w:numId w:val="12"/>
        </w:numPr>
        <w:tabs>
          <w:tab w:val="clear" w:pos="1440"/>
          <w:tab w:val="num" w:pos="1080"/>
        </w:tabs>
        <w:ind w:left="360"/>
        <w:jc w:val="both"/>
        <w:rPr>
          <w:color w:val="000000"/>
          <w:lang w:val="el-GR"/>
        </w:rPr>
      </w:pPr>
      <w:r>
        <w:rPr>
          <w:color w:val="000000"/>
          <w:lang w:val="el-GR"/>
        </w:rPr>
        <w:t>Όνομα , Θέση, Οντότητα</w:t>
      </w:r>
    </w:p>
    <w:p w14:paraId="3876C1E2" w14:textId="77777777" w:rsidR="00A37BAF" w:rsidRPr="00456070" w:rsidRDefault="00A37BAF" w:rsidP="00A37BAF">
      <w:pPr>
        <w:numPr>
          <w:ilvl w:val="0"/>
          <w:numId w:val="12"/>
        </w:numPr>
        <w:tabs>
          <w:tab w:val="clear" w:pos="1440"/>
          <w:tab w:val="num" w:pos="1080"/>
        </w:tabs>
        <w:ind w:left="360"/>
        <w:jc w:val="both"/>
        <w:rPr>
          <w:color w:val="000000"/>
          <w:lang w:val="el-GR"/>
        </w:rPr>
      </w:pPr>
      <w:r>
        <w:rPr>
          <w:color w:val="000000"/>
          <w:lang w:val="el-GR"/>
        </w:rPr>
        <w:t>Όνομα , Θέση, Οντότητα</w:t>
      </w:r>
    </w:p>
    <w:p w14:paraId="3EF8C38F" w14:textId="77777777" w:rsidR="00A37BAF" w:rsidRPr="00456070" w:rsidRDefault="00A37BAF" w:rsidP="00A37BAF">
      <w:pPr>
        <w:numPr>
          <w:ilvl w:val="0"/>
          <w:numId w:val="12"/>
        </w:numPr>
        <w:tabs>
          <w:tab w:val="clear" w:pos="1440"/>
          <w:tab w:val="num" w:pos="1080"/>
        </w:tabs>
        <w:ind w:left="360"/>
        <w:jc w:val="both"/>
        <w:rPr>
          <w:color w:val="000000"/>
          <w:lang w:val="el-GR"/>
        </w:rPr>
      </w:pPr>
      <w:r>
        <w:rPr>
          <w:color w:val="000000"/>
          <w:lang w:val="el-GR"/>
        </w:rPr>
        <w:t>Όνομα , Θέση, Οντότητα</w:t>
      </w:r>
    </w:p>
    <w:p w14:paraId="2168B477" w14:textId="77777777" w:rsidR="00A37BAF" w:rsidRDefault="00A37BAF" w:rsidP="00F77E74">
      <w:pPr>
        <w:jc w:val="both"/>
        <w:rPr>
          <w:b/>
          <w:color w:val="000000"/>
          <w:lang w:val="el-GR"/>
        </w:rPr>
      </w:pPr>
    </w:p>
    <w:p w14:paraId="6A9E9DC3" w14:textId="68731139" w:rsidR="009C3881" w:rsidRPr="0074240C" w:rsidRDefault="00F77EA3" w:rsidP="00F77E74">
      <w:pPr>
        <w:jc w:val="both"/>
        <w:rPr>
          <w:b/>
          <w:color w:val="000000"/>
          <w:lang w:val="el-GR"/>
        </w:rPr>
      </w:pPr>
      <w:r w:rsidRPr="00074F15">
        <w:rPr>
          <w:b/>
          <w:color w:val="000000"/>
          <w:lang w:val="el-GR"/>
        </w:rPr>
        <w:t xml:space="preserve">3. </w:t>
      </w:r>
      <w:r w:rsidR="00FE78CC">
        <w:rPr>
          <w:b/>
          <w:lang w:val="el-GR"/>
        </w:rPr>
        <w:t>Αιτήσεις</w:t>
      </w:r>
    </w:p>
    <w:p w14:paraId="6217414B" w14:textId="77777777" w:rsidR="00F77EA3" w:rsidRPr="00074F15" w:rsidRDefault="00F77EA3" w:rsidP="00F77E74">
      <w:pPr>
        <w:jc w:val="both"/>
        <w:rPr>
          <w:color w:val="000000"/>
          <w:lang w:val="el-GR"/>
        </w:rPr>
      </w:pPr>
    </w:p>
    <w:p w14:paraId="76C3A04C" w14:textId="77777777" w:rsidR="00574487" w:rsidRDefault="002F0A03" w:rsidP="00F77E74">
      <w:pPr>
        <w:jc w:val="both"/>
        <w:rPr>
          <w:lang w:val="el-GR"/>
        </w:rPr>
      </w:pPr>
      <w:r>
        <w:rPr>
          <w:lang w:val="el-GR"/>
        </w:rPr>
        <w:t xml:space="preserve">Υποβλήθηκαν </w:t>
      </w:r>
      <w:r w:rsidR="00A37BAF">
        <w:rPr>
          <w:lang w:val="el-GR"/>
        </w:rPr>
        <w:t>………..</w:t>
      </w:r>
      <w:r w:rsidR="00FE78CC">
        <w:rPr>
          <w:lang w:val="el-GR"/>
        </w:rPr>
        <w:t xml:space="preserve"> αιτήσεις</w:t>
      </w:r>
      <w:r w:rsidR="00227432">
        <w:rPr>
          <w:lang w:val="el-GR"/>
        </w:rPr>
        <w:t xml:space="preserve"> συνολικά</w:t>
      </w:r>
      <w:r w:rsidR="00A37BAF">
        <w:rPr>
          <w:lang w:val="el-GR"/>
        </w:rPr>
        <w:t xml:space="preserve">. </w:t>
      </w:r>
    </w:p>
    <w:p w14:paraId="7EEE6F4E" w14:textId="1F9BB7EE" w:rsidR="009D055B" w:rsidRPr="00C00411" w:rsidRDefault="00A37BAF" w:rsidP="00F77E74">
      <w:pPr>
        <w:jc w:val="both"/>
        <w:rPr>
          <w:lang w:val="en-GB"/>
        </w:rPr>
      </w:pPr>
      <w:r>
        <w:rPr>
          <w:lang w:val="el-GR"/>
        </w:rPr>
        <w:t xml:space="preserve">Οι αιτήσεις των </w:t>
      </w:r>
      <w:r w:rsidR="00C00411">
        <w:rPr>
          <w:lang w:val="en-GB"/>
        </w:rPr>
        <w:t>:</w:t>
      </w:r>
    </w:p>
    <w:p w14:paraId="72B430FD" w14:textId="69F1DE6A" w:rsidR="009D055B" w:rsidRDefault="009D055B" w:rsidP="00F77E74">
      <w:pPr>
        <w:jc w:val="both"/>
        <w:rPr>
          <w:lang w:val="el-GR"/>
        </w:rPr>
      </w:pPr>
      <w:r>
        <w:rPr>
          <w:lang w:val="el-GR"/>
        </w:rPr>
        <w:t>1.</w:t>
      </w:r>
    </w:p>
    <w:p w14:paraId="5C4FD2AC" w14:textId="77777777" w:rsidR="009D055B" w:rsidRDefault="009D055B" w:rsidP="00F77E74">
      <w:pPr>
        <w:jc w:val="both"/>
        <w:rPr>
          <w:lang w:val="el-GR"/>
        </w:rPr>
      </w:pPr>
      <w:r>
        <w:rPr>
          <w:lang w:val="el-GR"/>
        </w:rPr>
        <w:t xml:space="preserve">2. </w:t>
      </w:r>
    </w:p>
    <w:p w14:paraId="70365B19" w14:textId="77777777" w:rsidR="009D055B" w:rsidRDefault="009D055B" w:rsidP="00F77E74">
      <w:pPr>
        <w:jc w:val="both"/>
        <w:rPr>
          <w:lang w:val="el-GR"/>
        </w:rPr>
      </w:pPr>
      <w:r>
        <w:rPr>
          <w:lang w:val="el-GR"/>
        </w:rPr>
        <w:t xml:space="preserve">3. </w:t>
      </w:r>
    </w:p>
    <w:p w14:paraId="2086AEF0" w14:textId="77777777" w:rsidR="009D055B" w:rsidRDefault="009D055B" w:rsidP="00F77E74">
      <w:pPr>
        <w:jc w:val="both"/>
        <w:rPr>
          <w:lang w:val="el-GR"/>
        </w:rPr>
      </w:pPr>
      <w:r>
        <w:rPr>
          <w:lang w:val="el-GR"/>
        </w:rPr>
        <w:t>4.</w:t>
      </w:r>
    </w:p>
    <w:p w14:paraId="5A0D6888" w14:textId="209808EA" w:rsidR="007828BF" w:rsidRDefault="00A37BAF" w:rsidP="00F77E74">
      <w:pPr>
        <w:jc w:val="both"/>
        <w:rPr>
          <w:lang w:val="el-GR"/>
        </w:rPr>
      </w:pPr>
      <w:r>
        <w:rPr>
          <w:lang w:val="el-GR"/>
        </w:rPr>
        <w:t xml:space="preserve">δεν </w:t>
      </w:r>
      <w:r w:rsidR="007828BF">
        <w:rPr>
          <w:lang w:val="el-GR"/>
        </w:rPr>
        <w:t>πληρούσαν</w:t>
      </w:r>
      <w:r>
        <w:rPr>
          <w:lang w:val="el-GR"/>
        </w:rPr>
        <w:t xml:space="preserve"> </w:t>
      </w:r>
      <w:r w:rsidR="00984644">
        <w:rPr>
          <w:lang w:val="el-GR"/>
        </w:rPr>
        <w:t>τις</w:t>
      </w:r>
      <w:r w:rsidR="007828BF" w:rsidRPr="007828BF">
        <w:rPr>
          <w:lang w:val="el-GR"/>
        </w:rPr>
        <w:t xml:space="preserve"> </w:t>
      </w:r>
      <w:r w:rsidR="007828BF">
        <w:rPr>
          <w:lang w:val="el-GR"/>
        </w:rPr>
        <w:t xml:space="preserve">απαιτήσεις βάσει της </w:t>
      </w:r>
      <w:r w:rsidR="00984644">
        <w:rPr>
          <w:lang w:val="el-GR"/>
        </w:rPr>
        <w:t>προκήρυξης</w:t>
      </w:r>
      <w:r w:rsidR="007828BF">
        <w:rPr>
          <w:lang w:val="el-GR"/>
        </w:rPr>
        <w:t>………………….</w:t>
      </w:r>
    </w:p>
    <w:p w14:paraId="1633C555" w14:textId="77777777" w:rsidR="007828BF" w:rsidRDefault="007828BF" w:rsidP="00F77E74">
      <w:pPr>
        <w:jc w:val="both"/>
        <w:rPr>
          <w:lang w:val="el-GR"/>
        </w:rPr>
      </w:pPr>
    </w:p>
    <w:p w14:paraId="5AB30161" w14:textId="77777777" w:rsidR="007828BF" w:rsidRDefault="007828BF" w:rsidP="00F77E74">
      <w:pPr>
        <w:jc w:val="both"/>
        <w:rPr>
          <w:lang w:val="el-GR"/>
        </w:rPr>
      </w:pPr>
    </w:p>
    <w:p w14:paraId="3130B2F6" w14:textId="74E9FC52" w:rsidR="00FE78CC" w:rsidRDefault="007828BF" w:rsidP="00F77E74">
      <w:pPr>
        <w:jc w:val="both"/>
        <w:rPr>
          <w:lang w:val="el-GR"/>
        </w:rPr>
      </w:pPr>
      <w:r>
        <w:rPr>
          <w:lang w:val="el-GR"/>
        </w:rPr>
        <w:t xml:space="preserve">Οι υποψήφιες οι οποίες πληρούσαν τα απαιτούμενα της προκήρυξης </w:t>
      </w:r>
      <w:r w:rsidR="00FE78CC">
        <w:rPr>
          <w:lang w:val="el-GR"/>
        </w:rPr>
        <w:t>με βάσ</w:t>
      </w:r>
      <w:r w:rsidR="007F76B5">
        <w:rPr>
          <w:lang w:val="el-GR"/>
        </w:rPr>
        <w:t>η</w:t>
      </w:r>
      <w:r w:rsidR="00A37DB3">
        <w:rPr>
          <w:lang w:val="el-GR"/>
        </w:rPr>
        <w:t xml:space="preserve"> </w:t>
      </w:r>
      <w:r w:rsidR="007F76B5">
        <w:rPr>
          <w:lang w:val="el-GR"/>
        </w:rPr>
        <w:t>τα προσόντα ή/και εμπειρία</w:t>
      </w:r>
      <w:r w:rsidR="00FE78CC">
        <w:rPr>
          <w:lang w:val="el-GR"/>
        </w:rPr>
        <w:t xml:space="preserve"> </w:t>
      </w:r>
      <w:r w:rsidR="00A37BAF">
        <w:rPr>
          <w:lang w:val="el-GR"/>
        </w:rPr>
        <w:t>….</w:t>
      </w:r>
      <w:r w:rsidR="00002A8F">
        <w:rPr>
          <w:lang w:val="el-GR"/>
        </w:rPr>
        <w:t xml:space="preserve"> </w:t>
      </w:r>
      <w:r w:rsidR="00FE78CC">
        <w:rPr>
          <w:lang w:val="el-GR"/>
        </w:rPr>
        <w:t>κλήθηκαν να προσέλθουν σ</w:t>
      </w:r>
      <w:r w:rsidR="002F0A03">
        <w:rPr>
          <w:lang w:val="el-GR"/>
        </w:rPr>
        <w:t>ε προφορική συνέντευξη</w:t>
      </w:r>
      <w:r w:rsidR="00A37BAF">
        <w:rPr>
          <w:lang w:val="el-GR"/>
        </w:rPr>
        <w:t xml:space="preserve"> </w:t>
      </w:r>
      <w:r w:rsidR="00D417AE">
        <w:rPr>
          <w:lang w:val="el-GR"/>
        </w:rPr>
        <w:t>με την ακόλουθη</w:t>
      </w:r>
      <w:r w:rsidR="00FE78CC">
        <w:rPr>
          <w:lang w:val="el-GR"/>
        </w:rPr>
        <w:t xml:space="preserve"> σειρά</w:t>
      </w:r>
      <w:r w:rsidR="00FE78CC" w:rsidRPr="00FE78CC">
        <w:rPr>
          <w:lang w:val="el-GR"/>
        </w:rPr>
        <w:t>:</w:t>
      </w:r>
    </w:p>
    <w:p w14:paraId="344E639B" w14:textId="77777777" w:rsidR="00FE78CC" w:rsidRDefault="00FE78CC" w:rsidP="00F77E74">
      <w:pPr>
        <w:jc w:val="both"/>
        <w:rPr>
          <w:lang w:val="el-GR"/>
        </w:rPr>
      </w:pPr>
    </w:p>
    <w:p w14:paraId="7759475C" w14:textId="507180FB" w:rsidR="00002A8F" w:rsidRPr="00861D50" w:rsidRDefault="00002A8F" w:rsidP="00002A8F">
      <w:pPr>
        <w:pStyle w:val="ListParagraph"/>
        <w:numPr>
          <w:ilvl w:val="0"/>
          <w:numId w:val="19"/>
        </w:numPr>
        <w:rPr>
          <w:color w:val="000000"/>
          <w:lang w:val="el-GR"/>
        </w:rPr>
      </w:pPr>
    </w:p>
    <w:p w14:paraId="3A18BCC2" w14:textId="5759A42C" w:rsidR="002B21B8" w:rsidRPr="002B21B8" w:rsidRDefault="002B21B8" w:rsidP="00002A8F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  <w:lang w:val="el-GR"/>
        </w:rPr>
        <w:t>.</w:t>
      </w:r>
    </w:p>
    <w:p w14:paraId="24FC1BEE" w14:textId="7A92EC49" w:rsidR="002B21B8" w:rsidRPr="002B21B8" w:rsidRDefault="002B21B8" w:rsidP="00002A8F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  <w:lang w:val="el-GR"/>
        </w:rPr>
        <w:t>.</w:t>
      </w:r>
    </w:p>
    <w:p w14:paraId="717F9C89" w14:textId="253846B1" w:rsidR="002B21B8" w:rsidRPr="002B21B8" w:rsidRDefault="002B21B8" w:rsidP="00002A8F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  <w:lang w:val="el-GR"/>
        </w:rPr>
        <w:t>.</w:t>
      </w:r>
    </w:p>
    <w:p w14:paraId="7AFCC12D" w14:textId="4D8BC31F" w:rsidR="002B21B8" w:rsidRDefault="002B21B8" w:rsidP="00002A8F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  <w:lang w:val="el-GR"/>
        </w:rPr>
        <w:t>.</w:t>
      </w:r>
    </w:p>
    <w:p w14:paraId="6B042D91" w14:textId="22C92BC1" w:rsidR="00323F76" w:rsidRDefault="00323F76" w:rsidP="00323F76">
      <w:pPr>
        <w:rPr>
          <w:color w:val="000000"/>
        </w:rPr>
      </w:pPr>
    </w:p>
    <w:p w14:paraId="3D6C5908" w14:textId="77777777" w:rsidR="00E159DC" w:rsidRDefault="00CB7F8B" w:rsidP="00E159DC">
      <w:pPr>
        <w:pStyle w:val="Heading1"/>
        <w:jc w:val="both"/>
        <w:rPr>
          <w:szCs w:val="24"/>
          <w:lang w:val="el-GR"/>
        </w:rPr>
      </w:pPr>
      <w:r w:rsidRPr="00017843">
        <w:rPr>
          <w:szCs w:val="24"/>
          <w:lang w:val="el-GR"/>
        </w:rPr>
        <w:t>4</w:t>
      </w:r>
      <w:r w:rsidR="00905698" w:rsidRPr="00017843">
        <w:rPr>
          <w:szCs w:val="24"/>
          <w:lang w:val="el-GR"/>
        </w:rPr>
        <w:t xml:space="preserve">.   </w:t>
      </w:r>
      <w:r w:rsidR="0072155F">
        <w:rPr>
          <w:szCs w:val="24"/>
          <w:lang w:val="el-GR"/>
        </w:rPr>
        <w:t>Συνεντεύξεις</w:t>
      </w:r>
      <w:r w:rsidR="00905698" w:rsidRPr="0072155F">
        <w:rPr>
          <w:szCs w:val="24"/>
          <w:lang w:val="el-GR"/>
        </w:rPr>
        <w:t xml:space="preserve">, </w:t>
      </w:r>
      <w:r w:rsidR="0072155F">
        <w:rPr>
          <w:szCs w:val="24"/>
          <w:lang w:val="el-GR"/>
        </w:rPr>
        <w:t>αξιολόγηση και απόφαση</w:t>
      </w:r>
    </w:p>
    <w:p w14:paraId="00A053F6" w14:textId="77777777" w:rsidR="00E159DC" w:rsidRDefault="00E159DC" w:rsidP="00E159DC">
      <w:pPr>
        <w:pStyle w:val="Heading1"/>
        <w:jc w:val="both"/>
        <w:rPr>
          <w:szCs w:val="24"/>
          <w:lang w:val="el-GR"/>
        </w:rPr>
      </w:pPr>
    </w:p>
    <w:p w14:paraId="48D7F128" w14:textId="65978B29" w:rsidR="009D055B" w:rsidRDefault="009D055B" w:rsidP="009D055B">
      <w:pPr>
        <w:pStyle w:val="Heading1"/>
        <w:ind w:left="720"/>
        <w:jc w:val="both"/>
        <w:rPr>
          <w:lang w:val="el-GR"/>
        </w:rPr>
      </w:pPr>
      <w:r>
        <w:rPr>
          <w:lang w:val="el-GR"/>
        </w:rPr>
        <w:t>1.</w:t>
      </w:r>
      <w:r w:rsidRPr="009D055B">
        <w:rPr>
          <w:lang w:val="el-GR"/>
        </w:rPr>
        <w:t xml:space="preserve"> </w:t>
      </w:r>
      <w:r>
        <w:rPr>
          <w:lang w:val="el-GR"/>
        </w:rPr>
        <w:t>(Ονοματεπώνυμο)</w:t>
      </w:r>
    </w:p>
    <w:p w14:paraId="4355D44F" w14:textId="583A1F84" w:rsidR="009D055B" w:rsidRPr="002B21B8" w:rsidRDefault="009D055B" w:rsidP="009D055B">
      <w:pPr>
        <w:pStyle w:val="Heading1"/>
        <w:ind w:left="720"/>
        <w:jc w:val="both"/>
        <w:rPr>
          <w:bCs/>
          <w:lang w:val="el-GR"/>
        </w:rPr>
      </w:pPr>
      <w:r>
        <w:rPr>
          <w:lang w:val="el-GR"/>
        </w:rPr>
        <w:t xml:space="preserve">π.χ. </w:t>
      </w:r>
      <w:r>
        <w:rPr>
          <w:bCs/>
          <w:lang w:val="el-GR"/>
        </w:rPr>
        <w:t>Είναι κάτοχος διδακτορικού τίτλου σπουδών</w:t>
      </w:r>
      <w:r w:rsidRPr="002B21B8">
        <w:rPr>
          <w:lang w:val="el-GR"/>
        </w:rPr>
        <w:t xml:space="preserve"> </w:t>
      </w:r>
      <w:r>
        <w:rPr>
          <w:lang w:val="el-GR"/>
        </w:rPr>
        <w:t>σε………….</w:t>
      </w:r>
      <w:r w:rsidRPr="002B21B8">
        <w:rPr>
          <w:bCs/>
          <w:lang w:val="el-GR"/>
        </w:rPr>
        <w:t xml:space="preserve">από το </w:t>
      </w:r>
      <w:r>
        <w:rPr>
          <w:lang w:val="el-GR"/>
        </w:rPr>
        <w:t>…………………..</w:t>
      </w:r>
      <w:r w:rsidRPr="002B21B8">
        <w:rPr>
          <w:lang w:val="el-GR"/>
        </w:rPr>
        <w:t xml:space="preserve"> </w:t>
      </w:r>
      <w:r>
        <w:rPr>
          <w:lang w:val="el-GR"/>
        </w:rPr>
        <w:t>Εμπειρία……………..</w:t>
      </w:r>
      <w:r w:rsidRPr="002B21B8">
        <w:rPr>
          <w:bCs/>
          <w:lang w:val="el-GR"/>
        </w:rPr>
        <w:t xml:space="preserve"> </w:t>
      </w:r>
      <w:r>
        <w:rPr>
          <w:bCs/>
          <w:lang w:val="el-GR"/>
        </w:rPr>
        <w:t>Στη συνέντευξη……….</w:t>
      </w:r>
    </w:p>
    <w:p w14:paraId="4EBEC1BA" w14:textId="77777777" w:rsidR="009D055B" w:rsidRPr="00861D50" w:rsidRDefault="009D055B" w:rsidP="009D055B">
      <w:pPr>
        <w:rPr>
          <w:lang w:val="el-GR"/>
        </w:rPr>
      </w:pPr>
    </w:p>
    <w:p w14:paraId="071ACD0C" w14:textId="77777777" w:rsidR="009D055B" w:rsidRDefault="009D055B" w:rsidP="009D055B">
      <w:pPr>
        <w:ind w:left="360"/>
        <w:jc w:val="both"/>
        <w:rPr>
          <w:b/>
          <w:bCs/>
          <w:lang w:val="el-GR"/>
        </w:rPr>
      </w:pPr>
      <w:r w:rsidRPr="00DC225A">
        <w:rPr>
          <w:b/>
          <w:bCs/>
          <w:lang w:val="el-GR"/>
        </w:rPr>
        <w:t>Εισήγηση Επιτροπής: Να είναι η 1</w:t>
      </w:r>
      <w:r w:rsidRPr="00DC225A">
        <w:rPr>
          <w:b/>
          <w:bCs/>
          <w:vertAlign w:val="superscript"/>
          <w:lang w:val="el-GR"/>
        </w:rPr>
        <w:t>η</w:t>
      </w:r>
      <w:r w:rsidRPr="00DC225A">
        <w:rPr>
          <w:b/>
          <w:bCs/>
          <w:lang w:val="el-GR"/>
        </w:rPr>
        <w:t xml:space="preserve"> αναπληρωματική εάν η υποψήφια που θα της προταθεί η θέση δεν αποδεχτεί τη θέση καθότι </w:t>
      </w:r>
      <w:r>
        <w:rPr>
          <w:b/>
          <w:bCs/>
          <w:lang w:val="el-GR"/>
        </w:rPr>
        <w:t>…………………..</w:t>
      </w:r>
    </w:p>
    <w:p w14:paraId="549B88B7" w14:textId="77777777" w:rsidR="002B21B8" w:rsidRPr="002B21B8" w:rsidRDefault="002B21B8" w:rsidP="002B21B8">
      <w:pPr>
        <w:rPr>
          <w:lang w:val="el-GR"/>
        </w:rPr>
      </w:pPr>
    </w:p>
    <w:p w14:paraId="3E291E4C" w14:textId="77777777" w:rsidR="00BE24BB" w:rsidRDefault="00BE24BB" w:rsidP="00BE24BB">
      <w:pPr>
        <w:jc w:val="both"/>
        <w:rPr>
          <w:b/>
          <w:bCs/>
          <w:lang w:val="el-GR"/>
        </w:rPr>
      </w:pPr>
    </w:p>
    <w:p w14:paraId="4A7C2E8A" w14:textId="28B859DD" w:rsidR="00E159DC" w:rsidRPr="004E2B9A" w:rsidRDefault="00861D50" w:rsidP="00BE24BB">
      <w:pPr>
        <w:pStyle w:val="Heading1"/>
        <w:jc w:val="both"/>
        <w:rPr>
          <w:lang w:val="el-GR"/>
        </w:rPr>
      </w:pPr>
      <w:r>
        <w:rPr>
          <w:color w:val="000000"/>
          <w:lang w:val="el-GR"/>
        </w:rPr>
        <w:t>2</w:t>
      </w:r>
      <w:r w:rsidR="009D055B">
        <w:rPr>
          <w:lang w:val="el-GR"/>
        </w:rPr>
        <w:t>. (Ονοματεπώνυμο)</w:t>
      </w:r>
    </w:p>
    <w:p w14:paraId="78AAA8BD" w14:textId="24A3FD06" w:rsidR="002B21B8" w:rsidRPr="002B21B8" w:rsidRDefault="003138D6" w:rsidP="00861D50">
      <w:pPr>
        <w:pStyle w:val="Heading1"/>
        <w:ind w:left="360"/>
        <w:jc w:val="both"/>
        <w:rPr>
          <w:bCs/>
          <w:lang w:val="el-GR"/>
        </w:rPr>
      </w:pPr>
      <w:r>
        <w:rPr>
          <w:bCs/>
          <w:lang w:val="el-GR"/>
        </w:rPr>
        <w:t>Είναι κάτοχος διδακτορικού τίτλου σπουδών</w:t>
      </w:r>
      <w:r w:rsidRPr="002B21B8">
        <w:rPr>
          <w:lang w:val="el-GR"/>
        </w:rPr>
        <w:t xml:space="preserve"> </w:t>
      </w:r>
      <w:r w:rsidR="002B21B8">
        <w:rPr>
          <w:lang w:val="el-GR"/>
        </w:rPr>
        <w:t>σε………….</w:t>
      </w:r>
      <w:r w:rsidR="002B21B8" w:rsidRPr="002B21B8">
        <w:rPr>
          <w:bCs/>
          <w:lang w:val="el-GR"/>
        </w:rPr>
        <w:t xml:space="preserve">από το </w:t>
      </w:r>
      <w:r w:rsidR="002B21B8">
        <w:rPr>
          <w:lang w:val="el-GR"/>
        </w:rPr>
        <w:t>…………………..</w:t>
      </w:r>
      <w:r w:rsidR="002B21B8" w:rsidRPr="002B21B8">
        <w:rPr>
          <w:lang w:val="el-GR"/>
        </w:rPr>
        <w:t xml:space="preserve"> </w:t>
      </w:r>
      <w:r w:rsidR="002B21B8">
        <w:rPr>
          <w:lang w:val="el-GR"/>
        </w:rPr>
        <w:t>Εμπειρία……………..</w:t>
      </w:r>
      <w:r w:rsidR="002B21B8" w:rsidRPr="002B21B8">
        <w:rPr>
          <w:bCs/>
          <w:lang w:val="el-GR"/>
        </w:rPr>
        <w:t xml:space="preserve"> </w:t>
      </w:r>
      <w:r w:rsidR="002B21B8">
        <w:rPr>
          <w:bCs/>
          <w:lang w:val="el-GR"/>
        </w:rPr>
        <w:t>Στη συνέντευξη……….</w:t>
      </w:r>
    </w:p>
    <w:p w14:paraId="1DB63AE0" w14:textId="77777777" w:rsidR="00110D11" w:rsidRDefault="00110D11" w:rsidP="00E039AC">
      <w:pPr>
        <w:jc w:val="both"/>
        <w:rPr>
          <w:b/>
          <w:bCs/>
          <w:lang w:val="el-GR"/>
        </w:rPr>
      </w:pPr>
    </w:p>
    <w:p w14:paraId="63D2EF59" w14:textId="26C79F4F" w:rsidR="00E039AC" w:rsidRDefault="00001E36" w:rsidP="00E039AC">
      <w:pPr>
        <w:jc w:val="both"/>
        <w:rPr>
          <w:b/>
          <w:bCs/>
          <w:lang w:val="el-GR"/>
        </w:rPr>
      </w:pPr>
      <w:r w:rsidRPr="00C95FFB">
        <w:rPr>
          <w:b/>
          <w:bCs/>
          <w:lang w:val="el-GR"/>
        </w:rPr>
        <w:t>Εισήγηση Επιτροπής:</w:t>
      </w:r>
      <w:r w:rsidR="00E039AC">
        <w:rPr>
          <w:b/>
          <w:bCs/>
          <w:lang w:val="el-GR"/>
        </w:rPr>
        <w:t xml:space="preserve"> Να της προσφερθεί η θέση καθότι </w:t>
      </w:r>
      <w:r w:rsidR="002B21B8">
        <w:rPr>
          <w:b/>
          <w:bCs/>
          <w:lang w:val="el-GR"/>
        </w:rPr>
        <w:t>……………………</w:t>
      </w:r>
      <w:r w:rsidR="00E039AC">
        <w:rPr>
          <w:b/>
          <w:bCs/>
          <w:lang w:val="el-GR"/>
        </w:rPr>
        <w:t xml:space="preserve"> την καθιστά ως την επικρατέστερη υποψήφια </w:t>
      </w:r>
      <w:r w:rsidR="009D055B">
        <w:rPr>
          <w:b/>
          <w:bCs/>
          <w:lang w:val="el-GR"/>
        </w:rPr>
        <w:t>και κρίνεται ότι</w:t>
      </w:r>
      <w:r w:rsidR="00E039AC">
        <w:rPr>
          <w:b/>
          <w:bCs/>
          <w:lang w:val="el-GR"/>
        </w:rPr>
        <w:t xml:space="preserve"> μπορεί να ανταπεξέλθει στο αντικείμενο της εργασίας.</w:t>
      </w:r>
    </w:p>
    <w:p w14:paraId="4A3322DB" w14:textId="77777777" w:rsidR="00E159DC" w:rsidRPr="00BE24BB" w:rsidRDefault="00001E36" w:rsidP="00001E36">
      <w:pPr>
        <w:jc w:val="both"/>
        <w:rPr>
          <w:lang w:val="el-GR"/>
        </w:rPr>
      </w:pPr>
      <w:r>
        <w:rPr>
          <w:bCs/>
          <w:lang w:val="el-GR"/>
        </w:rPr>
        <w:t xml:space="preserve">  </w:t>
      </w:r>
      <w:r w:rsidR="002113CF">
        <w:rPr>
          <w:bCs/>
          <w:lang w:val="el-GR"/>
        </w:rPr>
        <w:t xml:space="preserve"> </w:t>
      </w:r>
      <w:r w:rsidR="00D6424A">
        <w:rPr>
          <w:bCs/>
          <w:lang w:val="el-GR"/>
        </w:rPr>
        <w:t xml:space="preserve"> </w:t>
      </w:r>
    </w:p>
    <w:p w14:paraId="26CD0733" w14:textId="77777777" w:rsidR="00E159DC" w:rsidRPr="00BE24BB" w:rsidRDefault="00E159DC" w:rsidP="00E159DC">
      <w:pPr>
        <w:pStyle w:val="Heading1"/>
        <w:jc w:val="both"/>
        <w:rPr>
          <w:lang w:val="el-GR"/>
        </w:rPr>
      </w:pPr>
    </w:p>
    <w:p w14:paraId="057E0557" w14:textId="44EE0E7B" w:rsidR="00C01017" w:rsidRDefault="009D055B" w:rsidP="00E9318B">
      <w:pPr>
        <w:jc w:val="both"/>
        <w:rPr>
          <w:b/>
          <w:lang w:val="el-GR"/>
        </w:rPr>
      </w:pPr>
      <w:r w:rsidRPr="009D055B">
        <w:rPr>
          <w:b/>
          <w:lang w:val="el-GR"/>
        </w:rPr>
        <w:t>3.</w:t>
      </w:r>
      <w:r>
        <w:rPr>
          <w:lang w:val="el-GR"/>
        </w:rPr>
        <w:t xml:space="preserve"> </w:t>
      </w:r>
      <w:r w:rsidRPr="009D055B">
        <w:rPr>
          <w:b/>
          <w:lang w:val="el-GR"/>
        </w:rPr>
        <w:t>(Ονοματεπώνυμο)</w:t>
      </w:r>
    </w:p>
    <w:p w14:paraId="7BAE6171" w14:textId="77777777" w:rsidR="009D055B" w:rsidRDefault="009D055B" w:rsidP="00E9318B">
      <w:pPr>
        <w:jc w:val="both"/>
        <w:rPr>
          <w:lang w:val="el-GR"/>
        </w:rPr>
      </w:pPr>
    </w:p>
    <w:p w14:paraId="2B82DC13" w14:textId="46753D71" w:rsidR="009D055B" w:rsidRPr="002B21B8" w:rsidRDefault="009D055B" w:rsidP="009D055B">
      <w:pPr>
        <w:pStyle w:val="Heading1"/>
        <w:ind w:left="360"/>
        <w:jc w:val="both"/>
        <w:rPr>
          <w:bCs/>
          <w:lang w:val="el-GR"/>
        </w:rPr>
      </w:pPr>
      <w:r>
        <w:rPr>
          <w:bCs/>
          <w:lang w:val="el-GR"/>
        </w:rPr>
        <w:t>Είναι κάτοχος μεταπτυχιακού (Μ</w:t>
      </w:r>
      <w:r>
        <w:rPr>
          <w:bCs/>
        </w:rPr>
        <w:t>Sc</w:t>
      </w:r>
      <w:r w:rsidRPr="009D055B">
        <w:rPr>
          <w:bCs/>
          <w:lang w:val="el-GR"/>
        </w:rPr>
        <w:t xml:space="preserve">)  </w:t>
      </w:r>
      <w:r>
        <w:rPr>
          <w:bCs/>
          <w:lang w:val="el-GR"/>
        </w:rPr>
        <w:t>με τίτλο……..</w:t>
      </w:r>
      <w:r>
        <w:rPr>
          <w:lang w:val="el-GR"/>
        </w:rPr>
        <w:t>…….</w:t>
      </w:r>
      <w:r w:rsidRPr="002B21B8">
        <w:rPr>
          <w:bCs/>
          <w:lang w:val="el-GR"/>
        </w:rPr>
        <w:t xml:space="preserve">από το </w:t>
      </w:r>
      <w:r>
        <w:rPr>
          <w:lang w:val="el-GR"/>
        </w:rPr>
        <w:t>…………………..</w:t>
      </w:r>
      <w:r w:rsidRPr="002B21B8">
        <w:rPr>
          <w:lang w:val="el-GR"/>
        </w:rPr>
        <w:t xml:space="preserve"> </w:t>
      </w:r>
      <w:r>
        <w:rPr>
          <w:lang w:val="el-GR"/>
        </w:rPr>
        <w:t>Εμπειρία……………..</w:t>
      </w:r>
      <w:r w:rsidRPr="002B21B8">
        <w:rPr>
          <w:bCs/>
          <w:lang w:val="el-GR"/>
        </w:rPr>
        <w:t xml:space="preserve"> </w:t>
      </w:r>
      <w:r>
        <w:rPr>
          <w:bCs/>
          <w:lang w:val="el-GR"/>
        </w:rPr>
        <w:t>Στη συνέντευξη……….</w:t>
      </w:r>
    </w:p>
    <w:p w14:paraId="393A5196" w14:textId="77777777" w:rsidR="00110D11" w:rsidRDefault="00110D11" w:rsidP="00001E36">
      <w:pPr>
        <w:jc w:val="both"/>
        <w:rPr>
          <w:b/>
          <w:bCs/>
          <w:lang w:val="el-GR"/>
        </w:rPr>
      </w:pPr>
    </w:p>
    <w:p w14:paraId="4E9F8B75" w14:textId="0B2450E3" w:rsidR="00E159DC" w:rsidRPr="00C01017" w:rsidRDefault="00001E36" w:rsidP="00001E36">
      <w:pPr>
        <w:jc w:val="both"/>
        <w:rPr>
          <w:lang w:val="el-GR"/>
        </w:rPr>
      </w:pPr>
      <w:r w:rsidRPr="00C95FFB">
        <w:rPr>
          <w:b/>
          <w:bCs/>
          <w:lang w:val="el-GR"/>
        </w:rPr>
        <w:t>Εισήγηση Επιτροπής:</w:t>
      </w:r>
      <w:r w:rsidRPr="00137287">
        <w:rPr>
          <w:b/>
          <w:bCs/>
          <w:lang w:val="el-GR"/>
        </w:rPr>
        <w:t xml:space="preserve"> </w:t>
      </w:r>
      <w:r w:rsidR="009A6CB3">
        <w:rPr>
          <w:b/>
          <w:bCs/>
          <w:lang w:val="el-GR"/>
        </w:rPr>
        <w:t xml:space="preserve">Δεν έχει επαρκή εμπειρία σε θέματα </w:t>
      </w:r>
      <w:r w:rsidR="002B21B8">
        <w:rPr>
          <w:b/>
          <w:bCs/>
          <w:lang w:val="el-GR"/>
        </w:rPr>
        <w:t>……………………</w:t>
      </w:r>
      <w:r>
        <w:rPr>
          <w:b/>
          <w:bCs/>
          <w:lang w:val="el-GR"/>
        </w:rPr>
        <w:t xml:space="preserve"> αποφασίστηκε να μην τ</w:t>
      </w:r>
      <w:r w:rsidR="00E9318B">
        <w:rPr>
          <w:b/>
          <w:bCs/>
          <w:lang w:val="el-GR"/>
        </w:rPr>
        <w:t>ης</w:t>
      </w:r>
      <w:r>
        <w:rPr>
          <w:b/>
          <w:bCs/>
          <w:lang w:val="el-GR"/>
        </w:rPr>
        <w:t xml:space="preserve"> προταθεί η θέση.</w:t>
      </w:r>
    </w:p>
    <w:p w14:paraId="59B5F1D3" w14:textId="77777777" w:rsidR="00001E36" w:rsidRDefault="00001E36" w:rsidP="00001E36">
      <w:pPr>
        <w:pStyle w:val="Heading1"/>
        <w:jc w:val="both"/>
        <w:rPr>
          <w:lang w:val="el-GR"/>
        </w:rPr>
      </w:pPr>
    </w:p>
    <w:p w14:paraId="58A70EC3" w14:textId="77777777" w:rsidR="00E9318B" w:rsidRDefault="00E9318B" w:rsidP="00E159DC">
      <w:pPr>
        <w:pStyle w:val="Heading1"/>
        <w:jc w:val="both"/>
        <w:rPr>
          <w:b w:val="0"/>
          <w:szCs w:val="24"/>
          <w:lang w:val="el-GR"/>
        </w:rPr>
      </w:pPr>
    </w:p>
    <w:p w14:paraId="60EE4D5E" w14:textId="77777777" w:rsidR="00905698" w:rsidRPr="008D43A9" w:rsidRDefault="001542AE" w:rsidP="00F77E74">
      <w:pPr>
        <w:jc w:val="both"/>
        <w:rPr>
          <w:lang w:val="el-GR"/>
        </w:rPr>
      </w:pPr>
      <w:r>
        <w:rPr>
          <w:lang w:val="el-GR"/>
        </w:rPr>
        <w:t>Τα</w:t>
      </w:r>
      <w:r w:rsidRPr="008D43A9">
        <w:rPr>
          <w:lang w:val="el-GR"/>
        </w:rPr>
        <w:t xml:space="preserve"> </w:t>
      </w:r>
      <w:r>
        <w:rPr>
          <w:lang w:val="el-GR"/>
        </w:rPr>
        <w:t>πιο</w:t>
      </w:r>
      <w:r w:rsidRPr="008D43A9">
        <w:rPr>
          <w:lang w:val="el-GR"/>
        </w:rPr>
        <w:t xml:space="preserve"> </w:t>
      </w:r>
      <w:r>
        <w:rPr>
          <w:lang w:val="el-GR"/>
        </w:rPr>
        <w:t>πάνω</w:t>
      </w:r>
      <w:r w:rsidRPr="008D43A9">
        <w:rPr>
          <w:lang w:val="el-GR"/>
        </w:rPr>
        <w:t xml:space="preserve"> </w:t>
      </w:r>
      <w:r>
        <w:rPr>
          <w:lang w:val="el-GR"/>
        </w:rPr>
        <w:t>πρακτικά</w:t>
      </w:r>
      <w:r w:rsidRPr="008D43A9">
        <w:rPr>
          <w:lang w:val="el-GR"/>
        </w:rPr>
        <w:t xml:space="preserve"> </w:t>
      </w:r>
      <w:r>
        <w:rPr>
          <w:lang w:val="el-GR"/>
        </w:rPr>
        <w:t>καταρτίστηκαν</w:t>
      </w:r>
      <w:r w:rsidRPr="008D43A9">
        <w:rPr>
          <w:lang w:val="el-GR"/>
        </w:rPr>
        <w:t xml:space="preserve"> </w:t>
      </w:r>
      <w:r>
        <w:rPr>
          <w:lang w:val="el-GR"/>
        </w:rPr>
        <w:t>και</w:t>
      </w:r>
      <w:r w:rsidRPr="008D43A9">
        <w:rPr>
          <w:lang w:val="el-GR"/>
        </w:rPr>
        <w:t xml:space="preserve"> </w:t>
      </w:r>
      <w:r>
        <w:rPr>
          <w:lang w:val="el-GR"/>
        </w:rPr>
        <w:t>οι</w:t>
      </w:r>
      <w:r w:rsidRPr="008D43A9">
        <w:rPr>
          <w:lang w:val="el-GR"/>
        </w:rPr>
        <w:t xml:space="preserve"> </w:t>
      </w:r>
      <w:r>
        <w:rPr>
          <w:lang w:val="el-GR"/>
        </w:rPr>
        <w:t>αποφάσεις</w:t>
      </w:r>
      <w:r w:rsidRPr="008D43A9">
        <w:rPr>
          <w:lang w:val="el-GR"/>
        </w:rPr>
        <w:t xml:space="preserve"> </w:t>
      </w:r>
      <w:r>
        <w:rPr>
          <w:lang w:val="el-GR"/>
        </w:rPr>
        <w:t>πάρθηκαν</w:t>
      </w:r>
      <w:r w:rsidRPr="008D43A9">
        <w:rPr>
          <w:lang w:val="el-GR"/>
        </w:rPr>
        <w:t xml:space="preserve"> </w:t>
      </w:r>
      <w:r>
        <w:rPr>
          <w:lang w:val="el-GR"/>
        </w:rPr>
        <w:t>από</w:t>
      </w:r>
      <w:r w:rsidRPr="008D43A9">
        <w:rPr>
          <w:lang w:val="el-GR"/>
        </w:rPr>
        <w:t xml:space="preserve"> </w:t>
      </w:r>
      <w:r>
        <w:rPr>
          <w:lang w:val="el-GR"/>
        </w:rPr>
        <w:t>τα</w:t>
      </w:r>
      <w:r w:rsidRPr="008D43A9">
        <w:rPr>
          <w:lang w:val="el-GR"/>
        </w:rPr>
        <w:t xml:space="preserve"> </w:t>
      </w:r>
      <w:r>
        <w:rPr>
          <w:lang w:val="el-GR"/>
        </w:rPr>
        <w:t>πιο</w:t>
      </w:r>
      <w:r w:rsidRPr="008D43A9">
        <w:rPr>
          <w:lang w:val="el-GR"/>
        </w:rPr>
        <w:t xml:space="preserve"> </w:t>
      </w:r>
      <w:r>
        <w:rPr>
          <w:lang w:val="el-GR"/>
        </w:rPr>
        <w:t>κάτω</w:t>
      </w:r>
      <w:r w:rsidRPr="008D43A9">
        <w:rPr>
          <w:lang w:val="el-GR"/>
        </w:rPr>
        <w:t xml:space="preserve"> </w:t>
      </w:r>
      <w:r>
        <w:rPr>
          <w:lang w:val="el-GR"/>
        </w:rPr>
        <w:t>μέλη</w:t>
      </w:r>
      <w:r w:rsidRPr="008D43A9">
        <w:rPr>
          <w:lang w:val="el-GR"/>
        </w:rPr>
        <w:t xml:space="preserve"> </w:t>
      </w:r>
      <w:r>
        <w:rPr>
          <w:lang w:val="el-GR"/>
        </w:rPr>
        <w:t>της</w:t>
      </w:r>
      <w:r w:rsidRPr="008D43A9">
        <w:rPr>
          <w:lang w:val="el-GR"/>
        </w:rPr>
        <w:t xml:space="preserve"> </w:t>
      </w:r>
      <w:r w:rsidR="00F255C3">
        <w:rPr>
          <w:lang w:val="el-GR"/>
        </w:rPr>
        <w:t xml:space="preserve">Επιτροπής Αξιολόγησης </w:t>
      </w:r>
      <w:r w:rsidR="00905698" w:rsidRPr="008D43A9">
        <w:rPr>
          <w:lang w:val="el-GR"/>
        </w:rPr>
        <w:t>:</w:t>
      </w:r>
    </w:p>
    <w:p w14:paraId="311AEB50" w14:textId="77777777" w:rsidR="00CB7F8B" w:rsidRDefault="00CB7F8B" w:rsidP="00F77E74">
      <w:pPr>
        <w:tabs>
          <w:tab w:val="left" w:pos="5760"/>
        </w:tabs>
        <w:rPr>
          <w:b/>
          <w:lang w:val="el-GR"/>
        </w:rPr>
      </w:pPr>
    </w:p>
    <w:p w14:paraId="70C21F92" w14:textId="20E03D45" w:rsidR="00CB7F8B" w:rsidRDefault="00CB7F8B" w:rsidP="00F77E74">
      <w:pPr>
        <w:tabs>
          <w:tab w:val="left" w:pos="5760"/>
        </w:tabs>
        <w:rPr>
          <w:b/>
          <w:lang w:val="el-GR"/>
        </w:rPr>
      </w:pPr>
    </w:p>
    <w:p w14:paraId="559B4B25" w14:textId="77777777" w:rsidR="000F0767" w:rsidRDefault="000F0767" w:rsidP="00F77E74">
      <w:pPr>
        <w:tabs>
          <w:tab w:val="left" w:pos="5760"/>
        </w:tabs>
        <w:rPr>
          <w:b/>
          <w:lang w:val="el-GR"/>
        </w:rPr>
      </w:pPr>
    </w:p>
    <w:p w14:paraId="62421721" w14:textId="77777777" w:rsidR="00905698" w:rsidRPr="00393730" w:rsidRDefault="00393730" w:rsidP="00F77E74">
      <w:pPr>
        <w:tabs>
          <w:tab w:val="left" w:pos="5760"/>
        </w:tabs>
        <w:rPr>
          <w:b/>
          <w:lang w:val="el-GR"/>
        </w:rPr>
      </w:pPr>
      <w:r>
        <w:rPr>
          <w:b/>
          <w:lang w:val="el-GR"/>
        </w:rPr>
        <w:t xml:space="preserve">Μέλη της </w:t>
      </w:r>
      <w:r w:rsidR="00F255C3">
        <w:rPr>
          <w:b/>
          <w:lang w:val="el-GR"/>
        </w:rPr>
        <w:t xml:space="preserve">Επιτροπής Αξιολόγησης </w:t>
      </w:r>
      <w:r w:rsidR="00F77E74" w:rsidRPr="00393730">
        <w:rPr>
          <w:b/>
          <w:lang w:val="el-GR"/>
        </w:rPr>
        <w:tab/>
      </w:r>
      <w:r>
        <w:rPr>
          <w:b/>
          <w:lang w:val="el-GR"/>
        </w:rPr>
        <w:t>Υπογραφή</w:t>
      </w:r>
    </w:p>
    <w:p w14:paraId="2EA464B0" w14:textId="77777777" w:rsidR="00905698" w:rsidRPr="00393730" w:rsidRDefault="00905698" w:rsidP="00905698">
      <w:pPr>
        <w:jc w:val="both"/>
        <w:rPr>
          <w:lang w:val="el-GR"/>
        </w:rPr>
      </w:pPr>
    </w:p>
    <w:p w14:paraId="73B78D53" w14:textId="20CD60CF" w:rsidR="00FB75FA" w:rsidRDefault="002B21B8" w:rsidP="00FB75FA">
      <w:pPr>
        <w:ind w:right="-154"/>
        <w:jc w:val="both"/>
        <w:rPr>
          <w:color w:val="000000"/>
          <w:u w:val="single"/>
          <w:lang w:val="el-GR"/>
        </w:rPr>
      </w:pPr>
      <w:r>
        <w:rPr>
          <w:color w:val="000000"/>
          <w:lang w:val="el-GR"/>
        </w:rPr>
        <w:t>…………….………..</w:t>
      </w:r>
      <w:r w:rsidR="00393730">
        <w:rPr>
          <w:color w:val="000000"/>
          <w:lang w:val="el-GR"/>
        </w:rPr>
        <w:tab/>
      </w:r>
      <w:r w:rsidR="00393730">
        <w:rPr>
          <w:color w:val="000000"/>
          <w:lang w:val="el-GR"/>
        </w:rPr>
        <w:tab/>
      </w:r>
      <w:r>
        <w:rPr>
          <w:color w:val="000000"/>
          <w:lang w:val="el-GR"/>
        </w:rPr>
        <w:t xml:space="preserve">             </w:t>
      </w:r>
      <w:r w:rsidR="00FB75FA" w:rsidRPr="00393730">
        <w:rPr>
          <w:color w:val="000000"/>
          <w:lang w:val="el-GR"/>
        </w:rPr>
        <w:tab/>
      </w:r>
      <w:r w:rsidR="00FB75FA" w:rsidRPr="00393730">
        <w:rPr>
          <w:color w:val="000000"/>
          <w:lang w:val="el-GR"/>
        </w:rPr>
        <w:tab/>
      </w:r>
      <w:r w:rsidR="00393730" w:rsidRPr="00393730">
        <w:rPr>
          <w:color w:val="000000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</w:p>
    <w:p w14:paraId="17517F89" w14:textId="77777777" w:rsidR="00AE5385" w:rsidRPr="00393730" w:rsidRDefault="00AE5385" w:rsidP="00FB75FA">
      <w:pPr>
        <w:ind w:right="-154"/>
        <w:jc w:val="both"/>
        <w:rPr>
          <w:color w:val="000000"/>
          <w:u w:val="single"/>
          <w:lang w:val="el-GR"/>
        </w:rPr>
      </w:pPr>
    </w:p>
    <w:p w14:paraId="5C8F517C" w14:textId="77777777" w:rsidR="000F0767" w:rsidRDefault="000F0767" w:rsidP="00D417AE">
      <w:pPr>
        <w:ind w:right="-154"/>
        <w:jc w:val="both"/>
        <w:rPr>
          <w:color w:val="000000"/>
          <w:lang w:val="el-GR"/>
        </w:rPr>
      </w:pPr>
    </w:p>
    <w:p w14:paraId="49714DC7" w14:textId="1C060AE4" w:rsidR="00FB75FA" w:rsidRPr="00393730" w:rsidRDefault="002B21B8" w:rsidP="00D417AE">
      <w:pPr>
        <w:ind w:right="-154"/>
        <w:jc w:val="both"/>
        <w:rPr>
          <w:color w:val="000000"/>
          <w:lang w:val="el-GR"/>
        </w:rPr>
      </w:pPr>
      <w:r>
        <w:rPr>
          <w:color w:val="000000"/>
          <w:lang w:val="el-GR"/>
        </w:rPr>
        <w:t>…………….………..</w:t>
      </w:r>
      <w:r>
        <w:rPr>
          <w:color w:val="000000"/>
          <w:lang w:val="el-GR"/>
        </w:rPr>
        <w:tab/>
      </w:r>
      <w:r w:rsidR="00393730">
        <w:rPr>
          <w:color w:val="000000"/>
          <w:lang w:val="el-GR"/>
        </w:rPr>
        <w:tab/>
      </w:r>
      <w:r w:rsidR="00FB75FA" w:rsidRPr="00393730">
        <w:rPr>
          <w:color w:val="000000"/>
          <w:lang w:val="el-GR"/>
        </w:rPr>
        <w:tab/>
      </w:r>
      <w:r w:rsidR="00FB75FA" w:rsidRPr="00393730">
        <w:rPr>
          <w:color w:val="000000"/>
          <w:lang w:val="el-GR"/>
        </w:rPr>
        <w:tab/>
      </w:r>
      <w:r w:rsidR="00FB75FA" w:rsidRPr="00393730">
        <w:rPr>
          <w:color w:val="000000"/>
          <w:lang w:val="el-GR"/>
        </w:rPr>
        <w:tab/>
      </w:r>
      <w:r w:rsidR="00FB75FA" w:rsidRPr="00393730">
        <w:rPr>
          <w:color w:val="000000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</w:p>
    <w:p w14:paraId="1AC19746" w14:textId="43C5B6C0" w:rsidR="00FB75FA" w:rsidRDefault="00FB75FA" w:rsidP="00FB75FA">
      <w:pPr>
        <w:jc w:val="both"/>
        <w:rPr>
          <w:color w:val="000000"/>
          <w:lang w:val="el-GR"/>
        </w:rPr>
      </w:pPr>
    </w:p>
    <w:p w14:paraId="0DE1DB5E" w14:textId="77777777" w:rsidR="000F0767" w:rsidRDefault="000F0767" w:rsidP="00AE5385">
      <w:pPr>
        <w:spacing w:after="120"/>
        <w:jc w:val="both"/>
        <w:rPr>
          <w:color w:val="000000"/>
          <w:lang w:val="el-GR"/>
        </w:rPr>
      </w:pPr>
    </w:p>
    <w:p w14:paraId="1C9EB0BD" w14:textId="5F29DFDD" w:rsidR="00AE5385" w:rsidRPr="00393730" w:rsidRDefault="002B21B8" w:rsidP="00AE5385">
      <w:pPr>
        <w:spacing w:after="120"/>
        <w:jc w:val="both"/>
        <w:rPr>
          <w:color w:val="000000"/>
          <w:lang w:val="el-GR"/>
        </w:rPr>
      </w:pPr>
      <w:r>
        <w:rPr>
          <w:color w:val="000000"/>
          <w:lang w:val="el-GR"/>
        </w:rPr>
        <w:t>…………….………..</w:t>
      </w:r>
      <w:r>
        <w:rPr>
          <w:color w:val="000000"/>
          <w:lang w:val="el-GR"/>
        </w:rPr>
        <w:tab/>
      </w:r>
      <w:r w:rsidR="00AE5385" w:rsidRPr="00393730">
        <w:rPr>
          <w:color w:val="000000"/>
          <w:lang w:val="el-GR"/>
        </w:rPr>
        <w:tab/>
      </w:r>
      <w:r w:rsidR="00AE5385" w:rsidRPr="00393730">
        <w:rPr>
          <w:color w:val="000000"/>
          <w:lang w:val="el-GR"/>
        </w:rPr>
        <w:tab/>
      </w:r>
      <w:r w:rsidR="00AE5385" w:rsidRPr="00393730">
        <w:rPr>
          <w:color w:val="000000"/>
          <w:lang w:val="el-GR"/>
        </w:rPr>
        <w:tab/>
      </w:r>
      <w:r w:rsidR="00AE5385" w:rsidRPr="00393730">
        <w:rPr>
          <w:color w:val="000000"/>
          <w:lang w:val="el-GR"/>
        </w:rPr>
        <w:tab/>
      </w:r>
      <w:r w:rsidR="00AE5385">
        <w:rPr>
          <w:color w:val="000000"/>
          <w:lang w:val="el-GR"/>
        </w:rPr>
        <w:tab/>
      </w:r>
      <w:r w:rsidR="00AE5385" w:rsidRPr="00393730">
        <w:rPr>
          <w:color w:val="000000"/>
          <w:u w:val="single"/>
          <w:lang w:val="el-GR"/>
        </w:rPr>
        <w:tab/>
      </w:r>
      <w:r w:rsidR="00AE5385" w:rsidRPr="00393730">
        <w:rPr>
          <w:color w:val="000000"/>
          <w:u w:val="single"/>
          <w:lang w:val="el-GR"/>
        </w:rPr>
        <w:tab/>
      </w:r>
      <w:r w:rsidR="00AE5385" w:rsidRPr="00393730">
        <w:rPr>
          <w:color w:val="000000"/>
          <w:u w:val="single"/>
          <w:lang w:val="el-GR"/>
        </w:rPr>
        <w:tab/>
      </w:r>
      <w:r w:rsidR="00AE5385" w:rsidRPr="00393730">
        <w:rPr>
          <w:color w:val="000000"/>
          <w:u w:val="single"/>
          <w:lang w:val="el-GR"/>
        </w:rPr>
        <w:tab/>
      </w:r>
    </w:p>
    <w:p w14:paraId="1300B14E" w14:textId="77777777" w:rsidR="00AE5385" w:rsidRPr="00393730" w:rsidRDefault="00AE5385" w:rsidP="00FB75FA">
      <w:pPr>
        <w:jc w:val="both"/>
        <w:rPr>
          <w:color w:val="000000"/>
          <w:lang w:val="el-GR"/>
        </w:rPr>
      </w:pPr>
    </w:p>
    <w:p w14:paraId="79661C07" w14:textId="77777777" w:rsidR="000F0767" w:rsidRDefault="000F0767" w:rsidP="00D417AE">
      <w:pPr>
        <w:spacing w:after="120"/>
        <w:jc w:val="both"/>
        <w:rPr>
          <w:color w:val="000000"/>
          <w:lang w:val="el-GR"/>
        </w:rPr>
      </w:pPr>
    </w:p>
    <w:p w14:paraId="0FD512F4" w14:textId="647E1340" w:rsidR="00FB75FA" w:rsidRPr="00393730" w:rsidRDefault="00494624" w:rsidP="00D417AE">
      <w:pPr>
        <w:spacing w:after="120"/>
        <w:jc w:val="both"/>
        <w:rPr>
          <w:color w:val="000000"/>
          <w:lang w:val="el-GR"/>
        </w:rPr>
      </w:pPr>
      <w:r>
        <w:rPr>
          <w:color w:val="000000"/>
          <w:lang w:val="el-GR"/>
        </w:rPr>
        <w:tab/>
      </w:r>
      <w:r w:rsidR="00FB75FA" w:rsidRPr="00393730">
        <w:rPr>
          <w:color w:val="000000"/>
          <w:lang w:val="el-GR"/>
        </w:rPr>
        <w:tab/>
      </w:r>
      <w:r w:rsidR="00FB75FA" w:rsidRPr="00393730">
        <w:rPr>
          <w:color w:val="000000"/>
          <w:lang w:val="el-GR"/>
        </w:rPr>
        <w:tab/>
      </w:r>
      <w:r w:rsidR="00393730">
        <w:rPr>
          <w:color w:val="000000"/>
          <w:lang w:val="el-GR"/>
        </w:rPr>
        <w:tab/>
      </w:r>
      <w:r w:rsidR="00FB75FA" w:rsidRPr="00393730">
        <w:rPr>
          <w:color w:val="000000"/>
          <w:lang w:val="el-GR"/>
        </w:rPr>
        <w:tab/>
      </w:r>
      <w:r w:rsidR="00FB75FA" w:rsidRPr="00393730">
        <w:rPr>
          <w:color w:val="000000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  <w:r w:rsidR="00FB75FA" w:rsidRPr="00393730">
        <w:rPr>
          <w:color w:val="000000"/>
          <w:u w:val="single"/>
          <w:lang w:val="el-GR"/>
        </w:rPr>
        <w:tab/>
      </w:r>
    </w:p>
    <w:p w14:paraId="7C44C8CB" w14:textId="77777777" w:rsidR="00E22668" w:rsidRDefault="00E22668" w:rsidP="00905698">
      <w:pPr>
        <w:jc w:val="both"/>
        <w:rPr>
          <w:lang w:val="el-GR"/>
        </w:rPr>
      </w:pPr>
    </w:p>
    <w:p w14:paraId="75D80FC0" w14:textId="77777777" w:rsidR="00D417AE" w:rsidRDefault="00D417AE" w:rsidP="00905698">
      <w:pPr>
        <w:jc w:val="both"/>
        <w:rPr>
          <w:lang w:val="el-GR"/>
        </w:rPr>
      </w:pPr>
    </w:p>
    <w:p w14:paraId="7CE12A43" w14:textId="12BCC645" w:rsidR="00905698" w:rsidRPr="00E85179" w:rsidRDefault="00A2273C" w:rsidP="00905698">
      <w:pPr>
        <w:jc w:val="both"/>
        <w:rPr>
          <w:lang w:val="el-GR"/>
        </w:rPr>
      </w:pPr>
      <w:r>
        <w:rPr>
          <w:lang w:val="el-GR"/>
        </w:rPr>
        <w:t>Ημερομηνία</w:t>
      </w:r>
      <w:r w:rsidR="00905698" w:rsidRPr="00E85179">
        <w:rPr>
          <w:lang w:val="el-GR"/>
        </w:rPr>
        <w:t xml:space="preserve">: </w:t>
      </w:r>
      <w:r w:rsidR="000F0767" w:rsidRPr="000F0767">
        <w:rPr>
          <w:color w:val="FF0000"/>
        </w:rPr>
        <w:t>x</w:t>
      </w:r>
      <w:r w:rsidR="002E3379">
        <w:rPr>
          <w:color w:val="FF0000"/>
        </w:rPr>
        <w:t>……</w:t>
      </w:r>
      <w:r w:rsidR="002B21B8">
        <w:rPr>
          <w:lang w:val="el-GR"/>
        </w:rPr>
        <w:t>..</w:t>
      </w:r>
      <w:r w:rsidR="00905698" w:rsidRPr="00E85179">
        <w:rPr>
          <w:lang w:val="el-GR"/>
        </w:rPr>
        <w:t xml:space="preserve">                 </w:t>
      </w:r>
    </w:p>
    <w:sectPr w:rsidR="00905698" w:rsidRPr="00E85179" w:rsidSect="004979B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8" w:right="1440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30C8" w14:textId="77777777" w:rsidR="00574487" w:rsidRDefault="00574487">
      <w:r>
        <w:separator/>
      </w:r>
    </w:p>
  </w:endnote>
  <w:endnote w:type="continuationSeparator" w:id="0">
    <w:p w14:paraId="11960BDA" w14:textId="77777777" w:rsidR="00574487" w:rsidRDefault="0057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90B87" w14:textId="77777777" w:rsidR="00574487" w:rsidRDefault="00574487" w:rsidP="009168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C43C3" w14:textId="77777777" w:rsidR="00574487" w:rsidRDefault="00574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1331" w14:textId="77777777" w:rsidR="00574487" w:rsidRPr="00DA3CF1" w:rsidRDefault="00574487" w:rsidP="008E17A6">
    <w:pPr>
      <w:pStyle w:val="Footer"/>
      <w:jc w:val="right"/>
      <w:rPr>
        <w:rFonts w:ascii="Arial" w:hAnsi="Arial" w:cs="Arial"/>
        <w:color w:val="002060"/>
        <w:sz w:val="22"/>
      </w:rPr>
    </w:pPr>
  </w:p>
  <w:p w14:paraId="69213483" w14:textId="77777777" w:rsidR="00574487" w:rsidRPr="008E17A6" w:rsidRDefault="00574487" w:rsidP="008E1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5DDB" w14:textId="77777777" w:rsidR="00574487" w:rsidRPr="00DA3CF1" w:rsidRDefault="00574487" w:rsidP="00C028E1">
    <w:pPr>
      <w:pStyle w:val="Footer"/>
      <w:jc w:val="right"/>
      <w:rPr>
        <w:rFonts w:ascii="Arial" w:hAnsi="Arial" w:cs="Arial"/>
        <w:color w:val="002060"/>
        <w:sz w:val="22"/>
      </w:rPr>
    </w:pPr>
  </w:p>
  <w:p w14:paraId="17296E08" w14:textId="77777777" w:rsidR="00574487" w:rsidRPr="00C028E1" w:rsidRDefault="00574487" w:rsidP="008D43A9">
    <w:pPr>
      <w:pStyle w:val="Footer"/>
      <w:tabs>
        <w:tab w:val="left" w:pos="900"/>
        <w:tab w:val="left" w:pos="1530"/>
        <w:tab w:val="left" w:pos="2160"/>
      </w:tabs>
      <w:spacing w:before="120"/>
      <w:rPr>
        <w:rFonts w:ascii="Arial" w:hAnsi="Arial" w:cs="Arial"/>
        <w:noProof/>
        <w:color w:val="808080" w:themeColor="background1" w:themeShade="80"/>
        <w:sz w:val="14"/>
      </w:rPr>
    </w:pPr>
    <w:r w:rsidRPr="00DA3CF1">
      <w:rPr>
        <w:rFonts w:ascii="Arial" w:hAnsi="Arial" w:cs="Arial"/>
        <w:noProof/>
        <w:color w:val="00206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61E5C" w14:textId="77777777" w:rsidR="00574487" w:rsidRDefault="00574487">
      <w:r>
        <w:separator/>
      </w:r>
    </w:p>
  </w:footnote>
  <w:footnote w:type="continuationSeparator" w:id="0">
    <w:p w14:paraId="4008BEF6" w14:textId="77777777" w:rsidR="00574487" w:rsidRDefault="0057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847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08302A" w14:textId="77777777" w:rsidR="00574487" w:rsidRPr="008E17A6" w:rsidRDefault="00574487" w:rsidP="008E17A6">
        <w:pPr>
          <w:pStyle w:val="Header"/>
          <w:tabs>
            <w:tab w:val="clear" w:pos="4680"/>
            <w:tab w:val="clear" w:pos="9360"/>
          </w:tabs>
          <w:ind w:left="5040" w:firstLine="720"/>
          <w:rPr>
            <w:noProof/>
            <w:lang w:val="en-CA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4CA7905B" wp14:editId="5359DD9B">
              <wp:simplePos x="0" y="0"/>
              <wp:positionH relativeFrom="column">
                <wp:posOffset>4616980</wp:posOffset>
              </wp:positionH>
              <wp:positionV relativeFrom="paragraph">
                <wp:posOffset>-71553</wp:posOffset>
              </wp:positionV>
              <wp:extent cx="731520" cy="315595"/>
              <wp:effectExtent l="0" t="0" r="0" b="8255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UCYEN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520" cy="315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Pr="008E17A6">
          <w:rPr>
            <w:lang w:val="en-CA"/>
          </w:rPr>
          <w:t xml:space="preserve"> </w:t>
        </w:r>
        <w:r>
          <w:rPr>
            <w:lang w:val="en-CA"/>
          </w:rPr>
          <w:tab/>
        </w:r>
        <w:r>
          <w:rPr>
            <w:lang w:val="en-CA"/>
          </w:rPr>
          <w:tab/>
        </w:r>
        <w:r>
          <w:rPr>
            <w:lang w:val="en-CA"/>
          </w:rPr>
          <w:tab/>
        </w:r>
        <w:r w:rsidRPr="008E17A6">
          <w:rPr>
            <w:lang w:val="el-GR"/>
          </w:rPr>
          <w:fldChar w:fldCharType="begin"/>
        </w:r>
        <w:r w:rsidRPr="008E17A6">
          <w:rPr>
            <w:lang w:val="en-CA"/>
          </w:rPr>
          <w:instrText xml:space="preserve"> PAGE   \* MERGEFORMAT </w:instrText>
        </w:r>
        <w:r w:rsidRPr="008E17A6">
          <w:rPr>
            <w:lang w:val="el-GR"/>
          </w:rPr>
          <w:fldChar w:fldCharType="separate"/>
        </w:r>
        <w:r>
          <w:rPr>
            <w:noProof/>
            <w:lang w:val="en-CA"/>
          </w:rPr>
          <w:t>3</w:t>
        </w:r>
        <w:r w:rsidRPr="008E17A6">
          <w:rPr>
            <w:noProof/>
            <w:lang w:val="el-GR"/>
          </w:rPr>
          <w:fldChar w:fldCharType="end"/>
        </w:r>
      </w:p>
      <w:p w14:paraId="372C91A7" w14:textId="77777777" w:rsidR="00574487" w:rsidRDefault="00FE0FBF" w:rsidP="008E17A6">
        <w:pPr>
          <w:pStyle w:val="Header"/>
          <w:tabs>
            <w:tab w:val="clear" w:pos="4680"/>
            <w:tab w:val="clear" w:pos="9360"/>
          </w:tabs>
          <w:ind w:left="5040" w:firstLine="72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D8F8" w14:textId="73F6719D" w:rsidR="00574487" w:rsidRDefault="00574487" w:rsidP="004979B6">
    <w:pPr>
      <w:pStyle w:val="Header"/>
      <w:jc w:val="cent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C17"/>
    <w:multiLevelType w:val="hybridMultilevel"/>
    <w:tmpl w:val="FFC0019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E4CEE"/>
    <w:multiLevelType w:val="hybridMultilevel"/>
    <w:tmpl w:val="2A289C0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81070"/>
    <w:multiLevelType w:val="hybridMultilevel"/>
    <w:tmpl w:val="BA26DB92"/>
    <w:lvl w:ilvl="0" w:tplc="2BCC7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665C8"/>
    <w:multiLevelType w:val="hybridMultilevel"/>
    <w:tmpl w:val="6AC819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A4A76"/>
    <w:multiLevelType w:val="hybridMultilevel"/>
    <w:tmpl w:val="03180A26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304198F"/>
    <w:multiLevelType w:val="hybridMultilevel"/>
    <w:tmpl w:val="CAF011CC"/>
    <w:lvl w:ilvl="0" w:tplc="894A5FC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17B5"/>
    <w:multiLevelType w:val="hybridMultilevel"/>
    <w:tmpl w:val="4DC00F42"/>
    <w:lvl w:ilvl="0" w:tplc="CA465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72B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25DD6"/>
    <w:multiLevelType w:val="hybridMultilevel"/>
    <w:tmpl w:val="6ABAF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317"/>
    <w:multiLevelType w:val="hybridMultilevel"/>
    <w:tmpl w:val="0D721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1ECC"/>
    <w:multiLevelType w:val="hybridMultilevel"/>
    <w:tmpl w:val="03180A26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72078AD"/>
    <w:multiLevelType w:val="hybridMultilevel"/>
    <w:tmpl w:val="B98EF9A8"/>
    <w:lvl w:ilvl="0" w:tplc="07500B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62B71"/>
    <w:multiLevelType w:val="hybridMultilevel"/>
    <w:tmpl w:val="6BDC4C56"/>
    <w:lvl w:ilvl="0" w:tplc="5634782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4DA4"/>
    <w:multiLevelType w:val="hybridMultilevel"/>
    <w:tmpl w:val="B98EF9A8"/>
    <w:lvl w:ilvl="0" w:tplc="07500B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4CC7"/>
    <w:multiLevelType w:val="hybridMultilevel"/>
    <w:tmpl w:val="03180A26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91A2044"/>
    <w:multiLevelType w:val="hybridMultilevel"/>
    <w:tmpl w:val="9B884B10"/>
    <w:lvl w:ilvl="0" w:tplc="A1B8916E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C3714"/>
    <w:multiLevelType w:val="hybridMultilevel"/>
    <w:tmpl w:val="73226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7CA7"/>
    <w:multiLevelType w:val="hybridMultilevel"/>
    <w:tmpl w:val="1E6A0AE8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862139"/>
    <w:multiLevelType w:val="hybridMultilevel"/>
    <w:tmpl w:val="7072315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ED4C50"/>
    <w:multiLevelType w:val="hybridMultilevel"/>
    <w:tmpl w:val="B492CF76"/>
    <w:lvl w:ilvl="0" w:tplc="2AAA071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D42F47"/>
    <w:multiLevelType w:val="hybridMultilevel"/>
    <w:tmpl w:val="D4C650B6"/>
    <w:lvl w:ilvl="0" w:tplc="1009000F">
      <w:start w:val="1"/>
      <w:numFmt w:val="decimal"/>
      <w:lvlText w:val="%1."/>
      <w:lvlJc w:val="left"/>
      <w:pPr>
        <w:ind w:left="1350" w:hanging="360"/>
      </w:p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B61628D"/>
    <w:multiLevelType w:val="hybridMultilevel"/>
    <w:tmpl w:val="A72852F2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5105928"/>
    <w:multiLevelType w:val="hybridMultilevel"/>
    <w:tmpl w:val="44F28D3E"/>
    <w:lvl w:ilvl="0" w:tplc="CA465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4C3BF2"/>
    <w:multiLevelType w:val="hybridMultilevel"/>
    <w:tmpl w:val="D180CF3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9277B"/>
    <w:multiLevelType w:val="hybridMultilevel"/>
    <w:tmpl w:val="03180A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44135"/>
    <w:multiLevelType w:val="hybridMultilevel"/>
    <w:tmpl w:val="A386F95A"/>
    <w:lvl w:ilvl="0" w:tplc="B3487F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C22834"/>
    <w:multiLevelType w:val="hybridMultilevel"/>
    <w:tmpl w:val="03180A26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7E9797B"/>
    <w:multiLevelType w:val="hybridMultilevel"/>
    <w:tmpl w:val="6AC819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C15AF"/>
    <w:multiLevelType w:val="hybridMultilevel"/>
    <w:tmpl w:val="7AB04E08"/>
    <w:lvl w:ilvl="0" w:tplc="B3EE3D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E834D7D"/>
    <w:multiLevelType w:val="hybridMultilevel"/>
    <w:tmpl w:val="FB86F1E4"/>
    <w:lvl w:ilvl="0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5"/>
  </w:num>
  <w:num w:numId="5">
    <w:abstractNumId w:val="6"/>
  </w:num>
  <w:num w:numId="6">
    <w:abstractNumId w:val="23"/>
  </w:num>
  <w:num w:numId="7">
    <w:abstractNumId w:val="21"/>
  </w:num>
  <w:num w:numId="8">
    <w:abstractNumId w:val="24"/>
  </w:num>
  <w:num w:numId="9">
    <w:abstractNumId w:val="14"/>
  </w:num>
  <w:num w:numId="10">
    <w:abstractNumId w:val="22"/>
  </w:num>
  <w:num w:numId="11">
    <w:abstractNumId w:val="25"/>
  </w:num>
  <w:num w:numId="12">
    <w:abstractNumId w:val="19"/>
  </w:num>
  <w:num w:numId="13">
    <w:abstractNumId w:val="4"/>
  </w:num>
  <w:num w:numId="14">
    <w:abstractNumId w:val="26"/>
  </w:num>
  <w:num w:numId="15">
    <w:abstractNumId w:val="10"/>
  </w:num>
  <w:num w:numId="16">
    <w:abstractNumId w:val="20"/>
  </w:num>
  <w:num w:numId="17">
    <w:abstractNumId w:val="8"/>
  </w:num>
  <w:num w:numId="18">
    <w:abstractNumId w:val="12"/>
  </w:num>
  <w:num w:numId="19">
    <w:abstractNumId w:val="3"/>
  </w:num>
  <w:num w:numId="20">
    <w:abstractNumId w:val="27"/>
  </w:num>
  <w:num w:numId="21">
    <w:abstractNumId w:val="16"/>
  </w:num>
  <w:num w:numId="22">
    <w:abstractNumId w:val="1"/>
  </w:num>
  <w:num w:numId="23">
    <w:abstractNumId w:val="0"/>
  </w:num>
  <w:num w:numId="24">
    <w:abstractNumId w:val="18"/>
  </w:num>
  <w:num w:numId="25">
    <w:abstractNumId w:val="7"/>
  </w:num>
  <w:num w:numId="26">
    <w:abstractNumId w:val="13"/>
  </w:num>
  <w:num w:numId="27">
    <w:abstractNumId w:val="11"/>
  </w:num>
  <w:num w:numId="28">
    <w:abstractNumId w:val="28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xNTU2NDUwMzGzNDVR0lEKTi0uzszPAymwqAUApt/PPywAAAA="/>
  </w:docVars>
  <w:rsids>
    <w:rsidRoot w:val="00905698"/>
    <w:rsid w:val="00001E36"/>
    <w:rsid w:val="00002A8F"/>
    <w:rsid w:val="00017843"/>
    <w:rsid w:val="000204D6"/>
    <w:rsid w:val="00037B8E"/>
    <w:rsid w:val="00053154"/>
    <w:rsid w:val="00055AA7"/>
    <w:rsid w:val="000650A1"/>
    <w:rsid w:val="00072AD5"/>
    <w:rsid w:val="00074849"/>
    <w:rsid w:val="00074F15"/>
    <w:rsid w:val="00080848"/>
    <w:rsid w:val="00084EF8"/>
    <w:rsid w:val="00087BC1"/>
    <w:rsid w:val="0009135E"/>
    <w:rsid w:val="00096F66"/>
    <w:rsid w:val="000A249B"/>
    <w:rsid w:val="000A31B8"/>
    <w:rsid w:val="000A4A4D"/>
    <w:rsid w:val="000A53BE"/>
    <w:rsid w:val="000A56B8"/>
    <w:rsid w:val="000A72DB"/>
    <w:rsid w:val="000D10EE"/>
    <w:rsid w:val="000D2119"/>
    <w:rsid w:val="000D7BEA"/>
    <w:rsid w:val="000E3D72"/>
    <w:rsid w:val="000F0767"/>
    <w:rsid w:val="000F6B0B"/>
    <w:rsid w:val="0010512B"/>
    <w:rsid w:val="00110D11"/>
    <w:rsid w:val="00116296"/>
    <w:rsid w:val="00124C11"/>
    <w:rsid w:val="00135980"/>
    <w:rsid w:val="00137287"/>
    <w:rsid w:val="001542AE"/>
    <w:rsid w:val="001819BA"/>
    <w:rsid w:val="001927AB"/>
    <w:rsid w:val="0019330D"/>
    <w:rsid w:val="001A6F05"/>
    <w:rsid w:val="001C5C3F"/>
    <w:rsid w:val="001E1FA6"/>
    <w:rsid w:val="001E3953"/>
    <w:rsid w:val="001F1B93"/>
    <w:rsid w:val="002006BA"/>
    <w:rsid w:val="002113CF"/>
    <w:rsid w:val="00225165"/>
    <w:rsid w:val="00227432"/>
    <w:rsid w:val="002450D3"/>
    <w:rsid w:val="00251DF2"/>
    <w:rsid w:val="00252BEC"/>
    <w:rsid w:val="00262320"/>
    <w:rsid w:val="002720D7"/>
    <w:rsid w:val="00274134"/>
    <w:rsid w:val="00275B10"/>
    <w:rsid w:val="00276FDB"/>
    <w:rsid w:val="00283096"/>
    <w:rsid w:val="00285547"/>
    <w:rsid w:val="00292128"/>
    <w:rsid w:val="002A0628"/>
    <w:rsid w:val="002A443E"/>
    <w:rsid w:val="002A4DB1"/>
    <w:rsid w:val="002A56EF"/>
    <w:rsid w:val="002B21B8"/>
    <w:rsid w:val="002B40F1"/>
    <w:rsid w:val="002E3379"/>
    <w:rsid w:val="002E395D"/>
    <w:rsid w:val="002F0A03"/>
    <w:rsid w:val="002F2241"/>
    <w:rsid w:val="002F3A18"/>
    <w:rsid w:val="002F72FB"/>
    <w:rsid w:val="003138D6"/>
    <w:rsid w:val="003141DD"/>
    <w:rsid w:val="00323F76"/>
    <w:rsid w:val="00336808"/>
    <w:rsid w:val="00364244"/>
    <w:rsid w:val="00381895"/>
    <w:rsid w:val="00385AF5"/>
    <w:rsid w:val="00392462"/>
    <w:rsid w:val="00393730"/>
    <w:rsid w:val="003A77B8"/>
    <w:rsid w:val="003B5347"/>
    <w:rsid w:val="003C3E19"/>
    <w:rsid w:val="003E05BB"/>
    <w:rsid w:val="003E1C80"/>
    <w:rsid w:val="003E4DD2"/>
    <w:rsid w:val="003E7601"/>
    <w:rsid w:val="004040E2"/>
    <w:rsid w:val="004048C4"/>
    <w:rsid w:val="00416678"/>
    <w:rsid w:val="004175CD"/>
    <w:rsid w:val="0042679B"/>
    <w:rsid w:val="004334AE"/>
    <w:rsid w:val="00435C11"/>
    <w:rsid w:val="004414BA"/>
    <w:rsid w:val="00452AA3"/>
    <w:rsid w:val="00456070"/>
    <w:rsid w:val="00461B23"/>
    <w:rsid w:val="00482774"/>
    <w:rsid w:val="004853B3"/>
    <w:rsid w:val="00490BB4"/>
    <w:rsid w:val="00494624"/>
    <w:rsid w:val="004979B6"/>
    <w:rsid w:val="004A30D3"/>
    <w:rsid w:val="004A396F"/>
    <w:rsid w:val="004B07A3"/>
    <w:rsid w:val="004B3DC0"/>
    <w:rsid w:val="004C01C3"/>
    <w:rsid w:val="004C128B"/>
    <w:rsid w:val="004C1588"/>
    <w:rsid w:val="004C600C"/>
    <w:rsid w:val="004E021A"/>
    <w:rsid w:val="004E207C"/>
    <w:rsid w:val="004E2B9A"/>
    <w:rsid w:val="004F6E79"/>
    <w:rsid w:val="005035EA"/>
    <w:rsid w:val="00510BA7"/>
    <w:rsid w:val="00515C9F"/>
    <w:rsid w:val="005245D5"/>
    <w:rsid w:val="005326C9"/>
    <w:rsid w:val="00540DEE"/>
    <w:rsid w:val="00551C32"/>
    <w:rsid w:val="00557870"/>
    <w:rsid w:val="00564FDF"/>
    <w:rsid w:val="0056519E"/>
    <w:rsid w:val="005707D1"/>
    <w:rsid w:val="00572F46"/>
    <w:rsid w:val="00573BE9"/>
    <w:rsid w:val="00574487"/>
    <w:rsid w:val="005876AA"/>
    <w:rsid w:val="005933F5"/>
    <w:rsid w:val="005960F3"/>
    <w:rsid w:val="005A2C87"/>
    <w:rsid w:val="005B10D3"/>
    <w:rsid w:val="005B2CE0"/>
    <w:rsid w:val="005C42C5"/>
    <w:rsid w:val="005C67B6"/>
    <w:rsid w:val="005D21FD"/>
    <w:rsid w:val="005D4659"/>
    <w:rsid w:val="005D579A"/>
    <w:rsid w:val="005D736E"/>
    <w:rsid w:val="005E1AEB"/>
    <w:rsid w:val="005F2875"/>
    <w:rsid w:val="00600743"/>
    <w:rsid w:val="00601B21"/>
    <w:rsid w:val="00601E99"/>
    <w:rsid w:val="00604951"/>
    <w:rsid w:val="006225C4"/>
    <w:rsid w:val="0064112C"/>
    <w:rsid w:val="00642D32"/>
    <w:rsid w:val="00645BC6"/>
    <w:rsid w:val="00650564"/>
    <w:rsid w:val="00652ABF"/>
    <w:rsid w:val="00660C14"/>
    <w:rsid w:val="006637C6"/>
    <w:rsid w:val="006778CA"/>
    <w:rsid w:val="0068278A"/>
    <w:rsid w:val="00693B32"/>
    <w:rsid w:val="0069682F"/>
    <w:rsid w:val="006A7D7B"/>
    <w:rsid w:val="006B1EA7"/>
    <w:rsid w:val="006B5857"/>
    <w:rsid w:val="006C2939"/>
    <w:rsid w:val="006C7A75"/>
    <w:rsid w:val="006D5AFB"/>
    <w:rsid w:val="006D6351"/>
    <w:rsid w:val="006E3FF1"/>
    <w:rsid w:val="0072155F"/>
    <w:rsid w:val="00725AE3"/>
    <w:rsid w:val="007308B2"/>
    <w:rsid w:val="007372D2"/>
    <w:rsid w:val="0074240C"/>
    <w:rsid w:val="00750C6D"/>
    <w:rsid w:val="00762FA8"/>
    <w:rsid w:val="00763B6D"/>
    <w:rsid w:val="00776573"/>
    <w:rsid w:val="007828BF"/>
    <w:rsid w:val="007958EF"/>
    <w:rsid w:val="007A4C0A"/>
    <w:rsid w:val="007A4DF6"/>
    <w:rsid w:val="007C03B7"/>
    <w:rsid w:val="007F4AA3"/>
    <w:rsid w:val="007F76B5"/>
    <w:rsid w:val="0080092B"/>
    <w:rsid w:val="00804BC3"/>
    <w:rsid w:val="008109B9"/>
    <w:rsid w:val="0081121B"/>
    <w:rsid w:val="00813B96"/>
    <w:rsid w:val="00820D68"/>
    <w:rsid w:val="008319D1"/>
    <w:rsid w:val="008333F7"/>
    <w:rsid w:val="00861D50"/>
    <w:rsid w:val="00863AD7"/>
    <w:rsid w:val="00872BD2"/>
    <w:rsid w:val="008941A7"/>
    <w:rsid w:val="008A5020"/>
    <w:rsid w:val="008A6E02"/>
    <w:rsid w:val="008B02D3"/>
    <w:rsid w:val="008B3A2A"/>
    <w:rsid w:val="008B547F"/>
    <w:rsid w:val="008C4BA1"/>
    <w:rsid w:val="008D43A9"/>
    <w:rsid w:val="008E17A6"/>
    <w:rsid w:val="008E2A9E"/>
    <w:rsid w:val="008E6277"/>
    <w:rsid w:val="008E7E13"/>
    <w:rsid w:val="008F72FF"/>
    <w:rsid w:val="00905698"/>
    <w:rsid w:val="00906F0A"/>
    <w:rsid w:val="009168A5"/>
    <w:rsid w:val="00922487"/>
    <w:rsid w:val="0092689E"/>
    <w:rsid w:val="00927C14"/>
    <w:rsid w:val="0093337A"/>
    <w:rsid w:val="009338BD"/>
    <w:rsid w:val="00935A63"/>
    <w:rsid w:val="00940F5C"/>
    <w:rsid w:val="009418B1"/>
    <w:rsid w:val="0095454B"/>
    <w:rsid w:val="009576B8"/>
    <w:rsid w:val="0097689D"/>
    <w:rsid w:val="00984644"/>
    <w:rsid w:val="00992521"/>
    <w:rsid w:val="0099450D"/>
    <w:rsid w:val="009A6CB3"/>
    <w:rsid w:val="009B3FFD"/>
    <w:rsid w:val="009C2716"/>
    <w:rsid w:val="009C3881"/>
    <w:rsid w:val="009D055B"/>
    <w:rsid w:val="009E1B58"/>
    <w:rsid w:val="009E7BD0"/>
    <w:rsid w:val="00A02742"/>
    <w:rsid w:val="00A03834"/>
    <w:rsid w:val="00A2273C"/>
    <w:rsid w:val="00A26A3C"/>
    <w:rsid w:val="00A323E5"/>
    <w:rsid w:val="00A37BAF"/>
    <w:rsid w:val="00A37DB3"/>
    <w:rsid w:val="00A4087C"/>
    <w:rsid w:val="00A41210"/>
    <w:rsid w:val="00A442B8"/>
    <w:rsid w:val="00A51948"/>
    <w:rsid w:val="00A53D63"/>
    <w:rsid w:val="00A55093"/>
    <w:rsid w:val="00A656FD"/>
    <w:rsid w:val="00A763DD"/>
    <w:rsid w:val="00A829DF"/>
    <w:rsid w:val="00A84351"/>
    <w:rsid w:val="00A85F56"/>
    <w:rsid w:val="00A91319"/>
    <w:rsid w:val="00A96C30"/>
    <w:rsid w:val="00AB7CB2"/>
    <w:rsid w:val="00AE4B0F"/>
    <w:rsid w:val="00AE5385"/>
    <w:rsid w:val="00AE68DA"/>
    <w:rsid w:val="00AF26B0"/>
    <w:rsid w:val="00AF466F"/>
    <w:rsid w:val="00B1445B"/>
    <w:rsid w:val="00B1642A"/>
    <w:rsid w:val="00B24143"/>
    <w:rsid w:val="00B26EE5"/>
    <w:rsid w:val="00B36092"/>
    <w:rsid w:val="00B40E31"/>
    <w:rsid w:val="00B41188"/>
    <w:rsid w:val="00B60BB8"/>
    <w:rsid w:val="00B6216A"/>
    <w:rsid w:val="00B6559B"/>
    <w:rsid w:val="00B756CD"/>
    <w:rsid w:val="00BA40FB"/>
    <w:rsid w:val="00BB1EAB"/>
    <w:rsid w:val="00BB6A11"/>
    <w:rsid w:val="00BD2B17"/>
    <w:rsid w:val="00BE0D3F"/>
    <w:rsid w:val="00BE24BB"/>
    <w:rsid w:val="00BE7C34"/>
    <w:rsid w:val="00C00411"/>
    <w:rsid w:val="00C01017"/>
    <w:rsid w:val="00C028E1"/>
    <w:rsid w:val="00C02CC0"/>
    <w:rsid w:val="00C05002"/>
    <w:rsid w:val="00C06F3F"/>
    <w:rsid w:val="00C12C8C"/>
    <w:rsid w:val="00C202F6"/>
    <w:rsid w:val="00C33AF5"/>
    <w:rsid w:val="00C374A1"/>
    <w:rsid w:val="00C449D0"/>
    <w:rsid w:val="00C47DAC"/>
    <w:rsid w:val="00C562C5"/>
    <w:rsid w:val="00C63C1B"/>
    <w:rsid w:val="00C648C8"/>
    <w:rsid w:val="00C6587A"/>
    <w:rsid w:val="00C74E4D"/>
    <w:rsid w:val="00C830DF"/>
    <w:rsid w:val="00C91654"/>
    <w:rsid w:val="00C9278A"/>
    <w:rsid w:val="00C95FFB"/>
    <w:rsid w:val="00CA2A40"/>
    <w:rsid w:val="00CA5E0A"/>
    <w:rsid w:val="00CB4AA6"/>
    <w:rsid w:val="00CB5B64"/>
    <w:rsid w:val="00CB72FE"/>
    <w:rsid w:val="00CB7F8B"/>
    <w:rsid w:val="00CC2889"/>
    <w:rsid w:val="00CC3E33"/>
    <w:rsid w:val="00CC6FFE"/>
    <w:rsid w:val="00CD17D6"/>
    <w:rsid w:val="00CD64EA"/>
    <w:rsid w:val="00CE1BC6"/>
    <w:rsid w:val="00CF299F"/>
    <w:rsid w:val="00CF5D5D"/>
    <w:rsid w:val="00D10030"/>
    <w:rsid w:val="00D14952"/>
    <w:rsid w:val="00D208A3"/>
    <w:rsid w:val="00D22A81"/>
    <w:rsid w:val="00D417AE"/>
    <w:rsid w:val="00D42403"/>
    <w:rsid w:val="00D478B2"/>
    <w:rsid w:val="00D47934"/>
    <w:rsid w:val="00D54412"/>
    <w:rsid w:val="00D6424A"/>
    <w:rsid w:val="00D66A54"/>
    <w:rsid w:val="00D738DE"/>
    <w:rsid w:val="00D85165"/>
    <w:rsid w:val="00D92B35"/>
    <w:rsid w:val="00DB7D65"/>
    <w:rsid w:val="00DC225A"/>
    <w:rsid w:val="00DE33BC"/>
    <w:rsid w:val="00DF60B6"/>
    <w:rsid w:val="00E039AC"/>
    <w:rsid w:val="00E159DC"/>
    <w:rsid w:val="00E16213"/>
    <w:rsid w:val="00E22668"/>
    <w:rsid w:val="00E41B1C"/>
    <w:rsid w:val="00E43EBE"/>
    <w:rsid w:val="00E6514F"/>
    <w:rsid w:val="00E71BAC"/>
    <w:rsid w:val="00E80AE3"/>
    <w:rsid w:val="00E85179"/>
    <w:rsid w:val="00E8638C"/>
    <w:rsid w:val="00E91B28"/>
    <w:rsid w:val="00E9318B"/>
    <w:rsid w:val="00E97B99"/>
    <w:rsid w:val="00EA1A39"/>
    <w:rsid w:val="00EA593D"/>
    <w:rsid w:val="00EB39B9"/>
    <w:rsid w:val="00EC4182"/>
    <w:rsid w:val="00ED0921"/>
    <w:rsid w:val="00ED3C43"/>
    <w:rsid w:val="00EE7568"/>
    <w:rsid w:val="00EE7AD3"/>
    <w:rsid w:val="00F05368"/>
    <w:rsid w:val="00F1406C"/>
    <w:rsid w:val="00F255C3"/>
    <w:rsid w:val="00F2793E"/>
    <w:rsid w:val="00F42423"/>
    <w:rsid w:val="00F56E04"/>
    <w:rsid w:val="00F607C2"/>
    <w:rsid w:val="00F63F7E"/>
    <w:rsid w:val="00F65808"/>
    <w:rsid w:val="00F7094A"/>
    <w:rsid w:val="00F70E0F"/>
    <w:rsid w:val="00F77E74"/>
    <w:rsid w:val="00F77EA3"/>
    <w:rsid w:val="00FA3AAA"/>
    <w:rsid w:val="00FB3AC6"/>
    <w:rsid w:val="00FB75FA"/>
    <w:rsid w:val="00FC42F7"/>
    <w:rsid w:val="00FC7A31"/>
    <w:rsid w:val="00FD5251"/>
    <w:rsid w:val="00FE0FBF"/>
    <w:rsid w:val="00FE78CC"/>
    <w:rsid w:val="00FF47DC"/>
    <w:rsid w:val="00FF6085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F0BBC2"/>
  <w15:chartTrackingRefBased/>
  <w15:docId w15:val="{BD865D96-5366-44FE-84BF-CBDFA7D5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69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569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698"/>
    <w:rPr>
      <w:rFonts w:ascii="Times New Roman" w:eastAsia="SimSu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9056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98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05698"/>
  </w:style>
  <w:style w:type="character" w:styleId="CommentReference">
    <w:name w:val="annotation reference"/>
    <w:semiHidden/>
    <w:rsid w:val="00905698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0569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698"/>
    <w:rPr>
      <w:rFonts w:ascii="Calibri" w:eastAsia="Calibri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497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B6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95"/>
    <w:rPr>
      <w:rFonts w:ascii="Segoe UI" w:eastAsia="SimSu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7EA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CE0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E0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E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03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character" w:styleId="Strong">
    <w:name w:val="Strong"/>
    <w:basedOn w:val="DefaultParagraphFont"/>
    <w:uiPriority w:val="22"/>
    <w:qFormat/>
    <w:rsid w:val="0011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BF36F2475B64D8DA89E43A8F0364A" ma:contentTypeVersion="11" ma:contentTypeDescription="Create a new document." ma:contentTypeScope="" ma:versionID="448f420fb54d2c1df2238b8f036f9028">
  <xsd:schema xmlns:xsd="http://www.w3.org/2001/XMLSchema" xmlns:xs="http://www.w3.org/2001/XMLSchema" xmlns:p="http://schemas.microsoft.com/office/2006/metadata/properties" xmlns:ns3="d8dcd55a-14b7-4e37-ad0f-a82552d2b4cf" xmlns:ns4="6e3abaf4-4965-4137-8375-e90a48ed4efa" targetNamespace="http://schemas.microsoft.com/office/2006/metadata/properties" ma:root="true" ma:fieldsID="b8bdbba13185514a0182e2b1ded8ccf5" ns3:_="" ns4:_="">
    <xsd:import namespace="d8dcd55a-14b7-4e37-ad0f-a82552d2b4cf"/>
    <xsd:import namespace="6e3abaf4-4965-4137-8375-e90a48ed4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cd55a-14b7-4e37-ad0f-a82552d2b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baf4-4965-4137-8375-e90a48ed4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1C3E-8717-4FDA-BC33-BDBD006FA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0D554-6CAC-402C-A03F-15471D2CBA66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6e3abaf4-4965-4137-8375-e90a48ed4efa"/>
    <ds:schemaRef ds:uri="http://schemas.openxmlformats.org/package/2006/metadata/core-properties"/>
    <ds:schemaRef ds:uri="d8dcd55a-14b7-4e37-ad0f-a82552d2b4c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FECC47-A440-49EB-B717-CF5787328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cd55a-14b7-4e37-ad0f-a82552d2b4cf"/>
    <ds:schemaRef ds:uri="6e3abaf4-4965-4137-8375-e90a48ed4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EC994-9105-4D76-B5E3-1F9E81C3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ni Katsiari</cp:lastModifiedBy>
  <cp:revision>2</cp:revision>
  <cp:lastPrinted>2019-07-31T08:14:00Z</cp:lastPrinted>
  <dcterms:created xsi:type="dcterms:W3CDTF">2023-01-27T09:40:00Z</dcterms:created>
  <dcterms:modified xsi:type="dcterms:W3CDTF">2023-01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BF36F2475B64D8DA89E43A8F0364A</vt:lpwstr>
  </property>
</Properties>
</file>